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01" w:rsidRPr="00681333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Obrazac broj 1</w:t>
      </w:r>
    </w:p>
    <w:p w:rsidR="00392C1D" w:rsidRPr="00681333" w:rsidRDefault="00392C1D" w:rsidP="002C5EA8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C5EA8" w:rsidRPr="00681333" w:rsidRDefault="00270B01" w:rsidP="002C5EA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Zahtjev za dodjelu </w:t>
      </w:r>
      <w:r w:rsidR="002C5EA8">
        <w:rPr>
          <w:rFonts w:ascii="Times New Roman" w:eastAsia="Calibri" w:hAnsi="Times New Roman" w:cs="Times New Roman"/>
          <w:b/>
          <w:color w:val="auto"/>
          <w:lang w:eastAsia="en-US" w:bidi="ar-SA"/>
        </w:rPr>
        <w:t>finansijskih sredstava</w:t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fizičkim licima</w:t>
      </w:r>
      <w:r w:rsidR="002C5EA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za objavljivanje knjige</w:t>
      </w:r>
    </w:p>
    <w:p w:rsidR="00270B01" w:rsidRPr="00681333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5080"/>
      </w:tblGrid>
      <w:tr w:rsidR="00270B01" w:rsidRPr="00681333" w:rsidTr="00BB7336">
        <w:tc>
          <w:tcPr>
            <w:tcW w:w="3497" w:type="dxa"/>
          </w:tcPr>
          <w:p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zahtjev</w:t>
            </w:r>
          </w:p>
        </w:tc>
        <w:tc>
          <w:tcPr>
            <w:tcW w:w="5080" w:type="dxa"/>
          </w:tcPr>
          <w:p w:rsidR="00270B01" w:rsidRPr="00681333" w:rsidRDefault="002C5EA8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PĆINI ČELIĆ</w:t>
            </w:r>
          </w:p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:rsidTr="00BB7336">
        <w:tc>
          <w:tcPr>
            <w:tcW w:w="3497" w:type="dxa"/>
          </w:tcPr>
          <w:p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me i prezime podnosioca zahtjeva</w:t>
            </w:r>
          </w:p>
        </w:tc>
        <w:tc>
          <w:tcPr>
            <w:tcW w:w="5080" w:type="dxa"/>
          </w:tcPr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:rsidTr="00BB7336">
        <w:tc>
          <w:tcPr>
            <w:tcW w:w="3497" w:type="dxa"/>
          </w:tcPr>
          <w:p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:rsidTr="00BB7336">
        <w:tc>
          <w:tcPr>
            <w:tcW w:w="3497" w:type="dxa"/>
          </w:tcPr>
          <w:p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/Adresa elektronske e-pošte</w:t>
            </w:r>
          </w:p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2C5E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</w:rPr>
              <w:t xml:space="preserve">Opis namjene sredstava za koju se podnosi zahtjev za </w:t>
            </w:r>
            <w:r w:rsidR="002C5EA8">
              <w:rPr>
                <w:rFonts w:ascii="Times New Roman" w:eastAsia="Calibri" w:hAnsi="Times New Roman" w:cs="Times New Roman"/>
                <w:b/>
                <w:bCs/>
              </w:rPr>
              <w:t>dodjelu finansijskih sredstava</w:t>
            </w:r>
            <w:r w:rsidRPr="00681333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336"/>
        </w:trPr>
        <w:tc>
          <w:tcPr>
            <w:tcW w:w="8577" w:type="dxa"/>
            <w:gridSpan w:val="2"/>
          </w:tcPr>
          <w:p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:rsidTr="00BB7336">
        <w:trPr>
          <w:trHeight w:val="483"/>
        </w:trPr>
        <w:tc>
          <w:tcPr>
            <w:tcW w:w="3497" w:type="dxa"/>
          </w:tcPr>
          <w:p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potrebnih sredstava</w:t>
            </w:r>
          </w:p>
        </w:tc>
        <w:tc>
          <w:tcPr>
            <w:tcW w:w="5080" w:type="dxa"/>
          </w:tcPr>
          <w:p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:rsidR="00270B01" w:rsidRPr="00681333" w:rsidRDefault="00270B01" w:rsidP="00270B01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70B01" w:rsidRPr="00681333" w:rsidRDefault="00270B01" w:rsidP="00270B01">
      <w:pPr>
        <w:jc w:val="both"/>
        <w:rPr>
          <w:rFonts w:ascii="Times New Roman" w:eastAsia="Calibri" w:hAnsi="Times New Roman" w:cs="Times New Roman"/>
          <w:b/>
        </w:rPr>
      </w:pPr>
    </w:p>
    <w:p w:rsidR="00270B01" w:rsidRPr="00681333" w:rsidRDefault="00270B01" w:rsidP="00270B0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Potpis podnosioca zahtjeva</w:t>
      </w:r>
    </w:p>
    <w:p w:rsidR="00270B01" w:rsidRPr="00681333" w:rsidRDefault="00270B01" w:rsidP="00270B0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270B01" w:rsidRPr="00681333" w:rsidRDefault="00270B01" w:rsidP="0013446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C5EA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 </w:t>
      </w:r>
    </w:p>
    <w:p w:rsidR="00270B01" w:rsidRPr="00681333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D0114A" w:rsidRDefault="00D0114A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C5EA8" w:rsidRPr="00681333" w:rsidRDefault="002C5EA8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392C1D" w:rsidRPr="00681333" w:rsidRDefault="00392C1D" w:rsidP="002C5EA8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:rsidR="00270B01" w:rsidRPr="00681333" w:rsidRDefault="00F80E34" w:rsidP="002C5EA8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lastRenderedPageBreak/>
        <w:t xml:space="preserve">Obrazac </w:t>
      </w:r>
      <w:r w:rsidR="00270B01" w:rsidRPr="00681333">
        <w:rPr>
          <w:b/>
          <w:bCs/>
          <w:sz w:val="24"/>
          <w:szCs w:val="24"/>
        </w:rPr>
        <w:t>2</w:t>
      </w:r>
    </w:p>
    <w:p w:rsidR="00270B01" w:rsidRPr="00681333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:rsidR="00270B01" w:rsidRPr="00681333" w:rsidRDefault="00270B01" w:rsidP="002F16E3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</w:p>
    <w:p w:rsidR="00F80E34" w:rsidRPr="00681333" w:rsidRDefault="002C5EA8" w:rsidP="002F16E3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Zahtjev za dodjelu finansijskih sredstava </w:t>
      </w:r>
      <w:r w:rsidR="00270B01" w:rsidRPr="00681333">
        <w:rPr>
          <w:b/>
          <w:bCs/>
          <w:sz w:val="24"/>
          <w:szCs w:val="24"/>
        </w:rPr>
        <w:t>udruženjima</w:t>
      </w:r>
      <w:r>
        <w:rPr>
          <w:b/>
          <w:bCs/>
          <w:sz w:val="24"/>
          <w:szCs w:val="24"/>
        </w:rPr>
        <w:t>, organizacijama i mjesnim zajednicama</w:t>
      </w:r>
      <w:r w:rsidR="00270B01" w:rsidRPr="00681333">
        <w:rPr>
          <w:b/>
          <w:bCs/>
          <w:sz w:val="24"/>
          <w:szCs w:val="24"/>
        </w:rPr>
        <w:t xml:space="preserve"> </w:t>
      </w:r>
    </w:p>
    <w:p w:rsidR="00F80E34" w:rsidRPr="00681333" w:rsidRDefault="00F80E34" w:rsidP="002C5EA8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2452"/>
        <w:gridCol w:w="2628"/>
      </w:tblGrid>
      <w:tr w:rsidR="00F80E34" w:rsidRPr="00681333" w:rsidTr="00BB7336">
        <w:tc>
          <w:tcPr>
            <w:tcW w:w="3497" w:type="dxa"/>
          </w:tcPr>
          <w:p w:rsidR="00F80E34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bookmarkStart w:id="0" w:name="_Hlk73822500"/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zahtjev</w:t>
            </w:r>
          </w:p>
        </w:tc>
        <w:tc>
          <w:tcPr>
            <w:tcW w:w="5080" w:type="dxa"/>
            <w:gridSpan w:val="2"/>
          </w:tcPr>
          <w:p w:rsidR="00E26029" w:rsidRPr="00681333" w:rsidRDefault="002C5EA8" w:rsidP="002C5EA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PĆINI ČELIĆ</w:t>
            </w: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6029" w:rsidRPr="00681333" w:rsidTr="00BB7336">
        <w:tc>
          <w:tcPr>
            <w:tcW w:w="3497" w:type="dxa"/>
          </w:tcPr>
          <w:p w:rsidR="00E26029" w:rsidRPr="00681333" w:rsidRDefault="002C5EA8" w:rsidP="002C5E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Naziv </w:t>
            </w:r>
            <w:r w:rsidR="00E26029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druženja/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rganizacije/mjesne zajednice</w:t>
            </w:r>
          </w:p>
          <w:p w:rsidR="00E26029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E26029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E26029" w:rsidRPr="00681333" w:rsidRDefault="00E2602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lac zahtjeva /Ovlašteno lice</w:t>
            </w: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 sjedišta udruženja/</w:t>
            </w:r>
            <w:r w:rsidR="002C5E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organizacije/mjesne zajednice</w:t>
            </w:r>
          </w:p>
          <w:p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C5EA8" w:rsidRPr="00681333" w:rsidTr="00062226">
        <w:tc>
          <w:tcPr>
            <w:tcW w:w="3497" w:type="dxa"/>
          </w:tcPr>
          <w:p w:rsidR="002C5EA8" w:rsidRPr="00681333" w:rsidRDefault="002C5EA8" w:rsidP="002C5EA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mail adresa</w:t>
            </w:r>
          </w:p>
        </w:tc>
        <w:tc>
          <w:tcPr>
            <w:tcW w:w="5080" w:type="dxa"/>
            <w:gridSpan w:val="2"/>
          </w:tcPr>
          <w:p w:rsidR="002C5EA8" w:rsidRPr="00681333" w:rsidRDefault="002C5EA8" w:rsidP="0006222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C5EA8" w:rsidRPr="00681333" w:rsidTr="00062226">
        <w:tc>
          <w:tcPr>
            <w:tcW w:w="3497" w:type="dxa"/>
          </w:tcPr>
          <w:p w:rsidR="002C5EA8" w:rsidRPr="00681333" w:rsidRDefault="002C5EA8" w:rsidP="0006222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D broj</w:t>
            </w:r>
          </w:p>
        </w:tc>
        <w:tc>
          <w:tcPr>
            <w:tcW w:w="5080" w:type="dxa"/>
            <w:gridSpan w:val="2"/>
          </w:tcPr>
          <w:p w:rsidR="002C5EA8" w:rsidRPr="00681333" w:rsidRDefault="002C5EA8" w:rsidP="0006222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2C5EA8" w:rsidRPr="00681333" w:rsidRDefault="002C5EA8" w:rsidP="0006222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90485F" w:rsidRPr="00681333" w:rsidRDefault="002C5EA8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Broj žiro računa</w:t>
            </w:r>
          </w:p>
        </w:tc>
        <w:tc>
          <w:tcPr>
            <w:tcW w:w="5080" w:type="dxa"/>
            <w:gridSpan w:val="2"/>
          </w:tcPr>
          <w:p w:rsidR="0090485F" w:rsidRPr="00681333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90485F" w:rsidRPr="00681333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:rsidTr="00BB7336">
        <w:tc>
          <w:tcPr>
            <w:tcW w:w="3497" w:type="dxa"/>
          </w:tcPr>
          <w:p w:rsidR="00F80E34" w:rsidRPr="00681333" w:rsidRDefault="00F80E34" w:rsidP="002C5EA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Ukupan broj članova udruženja/</w:t>
            </w:r>
            <w:r w:rsidR="002C5E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organizacije/savjeta mjesne zajednice</w:t>
            </w: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0114A" w:rsidRPr="00681333" w:rsidTr="00BB7336">
        <w:tc>
          <w:tcPr>
            <w:tcW w:w="3497" w:type="dxa"/>
          </w:tcPr>
          <w:p w:rsidR="00D0114A" w:rsidRPr="00681333" w:rsidRDefault="00BC7CF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Naziv a</w:t>
            </w:r>
            <w:r w:rsidR="00D0114A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tivnost</w:t>
            </w: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, manifestacije</w:t>
            </w:r>
            <w:r w:rsidR="00D0114A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ili događaj</w:t>
            </w: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 za koju</w:t>
            </w:r>
            <w:r w:rsidR="00D0114A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se podnosi zahtjev za dodjelu sredstava</w:t>
            </w:r>
          </w:p>
        </w:tc>
        <w:tc>
          <w:tcPr>
            <w:tcW w:w="5080" w:type="dxa"/>
            <w:gridSpan w:val="2"/>
          </w:tcPr>
          <w:p w:rsidR="00D0114A" w:rsidRPr="00681333" w:rsidRDefault="00D0114A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5DF5" w:rsidRPr="00681333" w:rsidTr="00905DF5">
        <w:trPr>
          <w:trHeight w:val="678"/>
        </w:trPr>
        <w:tc>
          <w:tcPr>
            <w:tcW w:w="8577" w:type="dxa"/>
            <w:gridSpan w:val="3"/>
          </w:tcPr>
          <w:p w:rsidR="00905DF5" w:rsidRPr="00681333" w:rsidRDefault="00905DF5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</w:rPr>
              <w:t xml:space="preserve">Podaci o aktivnosti, manifestaciji ili događaju </w:t>
            </w:r>
          </w:p>
          <w:p w:rsidR="00905DF5" w:rsidRPr="00681333" w:rsidRDefault="00905DF5" w:rsidP="00905D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</w:rPr>
              <w:t>(Detaljan i precizan opis ili u formi priloga uz zahtjev)</w:t>
            </w:r>
          </w:p>
        </w:tc>
      </w:tr>
      <w:tr w:rsidR="00B0687F" w:rsidRPr="00681333" w:rsidTr="00BB7336">
        <w:trPr>
          <w:trHeight w:val="2742"/>
        </w:trPr>
        <w:tc>
          <w:tcPr>
            <w:tcW w:w="8577" w:type="dxa"/>
            <w:gridSpan w:val="3"/>
          </w:tcPr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92C1D" w:rsidRPr="00681333" w:rsidRDefault="00392C1D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4DD6" w:rsidRPr="00681333" w:rsidTr="00BB7336">
        <w:tc>
          <w:tcPr>
            <w:tcW w:w="3497" w:type="dxa"/>
          </w:tcPr>
          <w:p w:rsidR="00794DD6" w:rsidRPr="00681333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Datum početka aktivnosti</w:t>
            </w:r>
            <w:r w:rsidR="00905DF5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, manifestacije ili događaja</w:t>
            </w:r>
          </w:p>
          <w:p w:rsidR="00794DD6" w:rsidRPr="00681333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794DD6" w:rsidRPr="00681333" w:rsidRDefault="00794DD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794DD6" w:rsidRPr="00681333" w:rsidTr="00BB7336">
        <w:tc>
          <w:tcPr>
            <w:tcW w:w="3497" w:type="dxa"/>
          </w:tcPr>
          <w:p w:rsidR="00794DD6" w:rsidRPr="00681333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Datum završetka aktivnosti</w:t>
            </w:r>
            <w:r w:rsidR="00905DF5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, </w:t>
            </w:r>
            <w:r w:rsidR="00905DF5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lastRenderedPageBreak/>
              <w:t>manifestacije ili događaja</w:t>
            </w:r>
          </w:p>
          <w:p w:rsidR="00392C1D" w:rsidRPr="00681333" w:rsidRDefault="00392C1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794DD6" w:rsidRPr="00681333" w:rsidRDefault="00794DD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80E34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lastRenderedPageBreak/>
              <w:t>Ukupa</w:t>
            </w:r>
            <w:r w:rsidR="0032108C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  <w:r w:rsidR="002C5E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="00F02F82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iznos </w:t>
            </w: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trebn</w:t>
            </w:r>
            <w:r w:rsidR="00270B01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ih</w:t>
            </w:r>
            <w:r w:rsidR="002C5E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="00270B01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sredstava</w:t>
            </w:r>
          </w:p>
          <w:p w:rsidR="00392C1D" w:rsidRPr="00681333" w:rsidRDefault="00392C1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:rsidTr="00D349EE">
        <w:trPr>
          <w:trHeight w:val="248"/>
        </w:trPr>
        <w:tc>
          <w:tcPr>
            <w:tcW w:w="3497" w:type="dxa"/>
            <w:vMerge w:val="restart"/>
          </w:tcPr>
          <w:p w:rsidR="002A4F19" w:rsidRPr="00681333" w:rsidRDefault="002A4F1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:rsidR="002A4F19" w:rsidRPr="00681333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A4F19" w:rsidRPr="00681333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A4F19" w:rsidRPr="00681333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A4F19" w:rsidRPr="00681333" w:rsidRDefault="002A4F19" w:rsidP="00B0687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A4F19" w:rsidRPr="00681333" w:rsidRDefault="002A4F19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A4F19" w:rsidRPr="00681333" w:rsidRDefault="002A4F19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  <w:shd w:val="clear" w:color="auto" w:fill="BFBFBF" w:themeFill="background1" w:themeFillShade="BF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:rsidR="002A4F19" w:rsidRPr="00681333" w:rsidRDefault="002A4F1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sredstava koji će se utrošiti</w:t>
            </w:r>
          </w:p>
        </w:tc>
      </w:tr>
      <w:tr w:rsidR="002A4F19" w:rsidRPr="00681333" w:rsidTr="00BB7336">
        <w:trPr>
          <w:trHeight w:val="510"/>
        </w:trPr>
        <w:tc>
          <w:tcPr>
            <w:tcW w:w="3497" w:type="dxa"/>
            <w:vMerge/>
          </w:tcPr>
          <w:p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:rsidTr="00BB7336">
        <w:trPr>
          <w:trHeight w:val="510"/>
        </w:trPr>
        <w:tc>
          <w:tcPr>
            <w:tcW w:w="3497" w:type="dxa"/>
            <w:vMerge/>
          </w:tcPr>
          <w:p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:rsidTr="00BB7336">
        <w:trPr>
          <w:trHeight w:val="510"/>
        </w:trPr>
        <w:tc>
          <w:tcPr>
            <w:tcW w:w="3497" w:type="dxa"/>
            <w:vMerge/>
          </w:tcPr>
          <w:p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:rsidTr="00BB7336">
        <w:trPr>
          <w:trHeight w:val="510"/>
        </w:trPr>
        <w:tc>
          <w:tcPr>
            <w:tcW w:w="3497" w:type="dxa"/>
            <w:vMerge/>
          </w:tcPr>
          <w:p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:rsidTr="00BB7336">
        <w:trPr>
          <w:trHeight w:val="510"/>
        </w:trPr>
        <w:tc>
          <w:tcPr>
            <w:tcW w:w="3497" w:type="dxa"/>
            <w:vMerge/>
          </w:tcPr>
          <w:p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:rsidTr="00BB7336">
        <w:trPr>
          <w:trHeight w:val="510"/>
        </w:trPr>
        <w:tc>
          <w:tcPr>
            <w:tcW w:w="3497" w:type="dxa"/>
            <w:vMerge/>
          </w:tcPr>
          <w:p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186"/>
        </w:trPr>
        <w:tc>
          <w:tcPr>
            <w:tcW w:w="3497" w:type="dxa"/>
            <w:vMerge w:val="restart"/>
          </w:tcPr>
          <w:p w:rsidR="006F043C" w:rsidRPr="00681333" w:rsidRDefault="006F043C" w:rsidP="00BB7336">
            <w:pPr>
              <w:rPr>
                <w:rFonts w:ascii="Times New Roman" w:eastAsia="Calibri" w:hAnsi="Times New Roman" w:cs="Times New Roman"/>
                <w:bCs/>
              </w:rPr>
            </w:pPr>
            <w:r w:rsidRPr="00681333">
              <w:rPr>
                <w:rFonts w:ascii="Times New Roman" w:eastAsia="Calibri" w:hAnsi="Times New Roman" w:cs="Times New Roman"/>
                <w:bCs/>
              </w:rPr>
              <w:t xml:space="preserve">Spisak priložene dokumentacije kojom se dokazuje ispunjenost kriterija definisanih </w:t>
            </w:r>
            <w:r w:rsidR="002C5EA8">
              <w:rPr>
                <w:rFonts w:ascii="Times New Roman" w:eastAsia="Calibri" w:hAnsi="Times New Roman" w:cs="Times New Roman"/>
                <w:bCs/>
              </w:rPr>
              <w:t>javnim pozivom</w:t>
            </w:r>
          </w:p>
          <w:p w:rsidR="006F043C" w:rsidRPr="00681333" w:rsidRDefault="006F043C" w:rsidP="00BB7336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186"/>
        </w:trPr>
        <w:tc>
          <w:tcPr>
            <w:tcW w:w="3497" w:type="dxa"/>
            <w:vMerge/>
          </w:tcPr>
          <w:p w:rsidR="006F043C" w:rsidRPr="00681333" w:rsidRDefault="006F043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186"/>
        </w:trPr>
        <w:tc>
          <w:tcPr>
            <w:tcW w:w="3497" w:type="dxa"/>
            <w:vMerge/>
          </w:tcPr>
          <w:p w:rsidR="006F043C" w:rsidRPr="00681333" w:rsidRDefault="006F043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186"/>
        </w:trPr>
        <w:tc>
          <w:tcPr>
            <w:tcW w:w="3497" w:type="dxa"/>
            <w:vMerge/>
          </w:tcPr>
          <w:p w:rsidR="006F043C" w:rsidRPr="00681333" w:rsidRDefault="006F043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bookmarkEnd w:id="0"/>
    </w:tbl>
    <w:p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C4C4E" w:rsidRPr="00681333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C4C4E" w:rsidRPr="00681333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25C30" w:rsidRPr="00681333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C5EA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Potpis podnosioca zahtjeva</w:t>
      </w:r>
    </w:p>
    <w:p w:rsidR="00125C30" w:rsidRPr="00681333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125C30" w:rsidRPr="00681333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_______________________ </w:t>
      </w: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25C30" w:rsidRPr="00681333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25C30" w:rsidRPr="00681333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25C30" w:rsidRPr="00681333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C4C4E" w:rsidRPr="00681333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687F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C5EA8" w:rsidRPr="00681333" w:rsidRDefault="002C5EA8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F043C" w:rsidRPr="00681333" w:rsidRDefault="006F043C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F1FDD" w:rsidRPr="00681333" w:rsidRDefault="00BF1FD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F1FDD" w:rsidRPr="00681333" w:rsidRDefault="00BF1FD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6226D" w:rsidRPr="00681333" w:rsidRDefault="00215FC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</w:p>
    <w:p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b/>
          <w:color w:val="auto"/>
          <w:sz w:val="24"/>
          <w:szCs w:val="24"/>
          <w:lang w:eastAsia="en-US" w:bidi="ar-SA"/>
        </w:rPr>
        <w:lastRenderedPageBreak/>
        <w:t>Obrazac 3</w:t>
      </w:r>
    </w:p>
    <w:p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:rsidR="0076226D" w:rsidRPr="00681333" w:rsidRDefault="0076226D" w:rsidP="0076226D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b/>
          <w:color w:val="auto"/>
          <w:sz w:val="24"/>
          <w:szCs w:val="24"/>
          <w:lang w:eastAsia="en-US" w:bidi="ar-SA"/>
        </w:rPr>
        <w:t>Izjava</w:t>
      </w:r>
    </w:p>
    <w:p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:rsidR="00062226" w:rsidRDefault="00062226" w:rsidP="00116624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16624" w:rsidRPr="00681333" w:rsidRDefault="00116624" w:rsidP="00116624">
      <w:pPr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Ja, niže</w:t>
      </w:r>
      <w:r w:rsidR="002C5EA8">
        <w:rPr>
          <w:rFonts w:ascii="Times New Roman" w:hAnsi="Times New Roman" w:cs="Times New Roman"/>
        </w:rPr>
        <w:t xml:space="preserve"> </w:t>
      </w:r>
      <w:r w:rsidRPr="00681333">
        <w:rPr>
          <w:rFonts w:ascii="Times New Roman" w:hAnsi="Times New Roman" w:cs="Times New Roman"/>
        </w:rPr>
        <w:t xml:space="preserve">potpisani ______________________________ </w:t>
      </w:r>
      <w:r w:rsidRPr="00681333">
        <w:rPr>
          <w:rFonts w:ascii="Times New Roman" w:hAnsi="Times New Roman" w:cs="Times New Roman"/>
          <w:i/>
        </w:rPr>
        <w:t>(Ime i prezime)</w:t>
      </w:r>
      <w:r w:rsidRPr="00681333">
        <w:rPr>
          <w:rFonts w:ascii="Times New Roman" w:hAnsi="Times New Roman" w:cs="Times New Roman"/>
        </w:rPr>
        <w:t>, s ličnom kartom broj: ____________  izdatom od _____________________________, u svojstvu predstavnika udruženja/</w:t>
      </w:r>
      <w:r w:rsidR="002C5EA8">
        <w:rPr>
          <w:rFonts w:ascii="Times New Roman" w:hAnsi="Times New Roman" w:cs="Times New Roman"/>
        </w:rPr>
        <w:t>organizacije/mjesne zajednice</w:t>
      </w:r>
      <w:r w:rsidRPr="00681333">
        <w:rPr>
          <w:rFonts w:ascii="Times New Roman" w:hAnsi="Times New Roman" w:cs="Times New Roman"/>
        </w:rPr>
        <w:t xml:space="preserve"> ________________________________________ </w:t>
      </w:r>
      <w:r w:rsidRPr="00681333">
        <w:rPr>
          <w:rFonts w:ascii="Times New Roman" w:hAnsi="Times New Roman" w:cs="Times New Roman"/>
          <w:i/>
        </w:rPr>
        <w:t>(Navesti položaj, naziv udruženja/</w:t>
      </w:r>
      <w:r w:rsidR="002C5EA8">
        <w:rPr>
          <w:rFonts w:ascii="Times New Roman" w:hAnsi="Times New Roman" w:cs="Times New Roman"/>
          <w:i/>
        </w:rPr>
        <w:t>organizacije/mjesne zajednice</w:t>
      </w:r>
      <w:r w:rsidRPr="00681333">
        <w:rPr>
          <w:rFonts w:ascii="Times New Roman" w:hAnsi="Times New Roman" w:cs="Times New Roman"/>
          <w:i/>
        </w:rPr>
        <w:t>)</w:t>
      </w:r>
      <w:r w:rsidRPr="00681333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681333">
        <w:rPr>
          <w:rFonts w:ascii="Times New Roman" w:hAnsi="Times New Roman" w:cs="Times New Roman"/>
          <w:i/>
        </w:rPr>
        <w:t>(</w:t>
      </w:r>
      <w:r w:rsidR="00062226">
        <w:rPr>
          <w:rFonts w:ascii="Times New Roman" w:hAnsi="Times New Roman" w:cs="Times New Roman"/>
          <w:i/>
        </w:rPr>
        <w:t>naziv mjesta</w:t>
      </w:r>
      <w:r w:rsidRPr="00681333">
        <w:rPr>
          <w:rFonts w:ascii="Times New Roman" w:hAnsi="Times New Roman" w:cs="Times New Roman"/>
          <w:i/>
        </w:rPr>
        <w:t>)</w:t>
      </w:r>
      <w:r w:rsidRPr="00681333">
        <w:rPr>
          <w:rFonts w:ascii="Times New Roman" w:hAnsi="Times New Roman" w:cs="Times New Roman"/>
        </w:rPr>
        <w:t xml:space="preserve">, na adresi ______________________________ </w:t>
      </w:r>
      <w:r w:rsidRPr="00681333">
        <w:rPr>
          <w:rFonts w:ascii="Times New Roman" w:hAnsi="Times New Roman" w:cs="Times New Roman"/>
          <w:i/>
        </w:rPr>
        <w:t>(Ulica i broj)</w:t>
      </w:r>
      <w:r w:rsidRPr="00681333">
        <w:rPr>
          <w:rFonts w:ascii="Times New Roman" w:hAnsi="Times New Roman" w:cs="Times New Roman"/>
        </w:rPr>
        <w:t xml:space="preserve">, kao podnosilac zahtjeva za dodjelu </w:t>
      </w:r>
      <w:r w:rsidR="00062226">
        <w:rPr>
          <w:rFonts w:ascii="Times New Roman" w:hAnsi="Times New Roman" w:cs="Times New Roman"/>
        </w:rPr>
        <w:t>finansijskih sredstava</w:t>
      </w:r>
      <w:r w:rsidRPr="00681333">
        <w:rPr>
          <w:rFonts w:ascii="Times New Roman" w:hAnsi="Times New Roman" w:cs="Times New Roman"/>
        </w:rPr>
        <w:t xml:space="preserve"> koju dodjeljuje </w:t>
      </w:r>
      <w:r w:rsidR="00062226">
        <w:rPr>
          <w:rFonts w:ascii="Times New Roman" w:hAnsi="Times New Roman" w:cs="Times New Roman"/>
        </w:rPr>
        <w:t>Općina Čelić</w:t>
      </w:r>
      <w:r w:rsidRPr="00681333">
        <w:rPr>
          <w:rFonts w:ascii="Times New Roman" w:hAnsi="Times New Roman" w:cs="Times New Roman"/>
        </w:rPr>
        <w:t xml:space="preserve"> u postupku raspodjele sredstava predviđenih za </w:t>
      </w:r>
      <w:r w:rsidR="00062226">
        <w:rPr>
          <w:rFonts w:ascii="Times New Roman" w:hAnsi="Times New Roman" w:cs="Times New Roman"/>
        </w:rPr>
        <w:t>finansiranje/sufinansiranje projekata iz oblasti kulture, sporta, privrede, obilježavanja značajnih datuma općine Čelić</w:t>
      </w:r>
      <w:r w:rsidRPr="00681333">
        <w:rPr>
          <w:rFonts w:ascii="Times New Roman" w:hAnsi="Times New Roman" w:cs="Times New Roman"/>
        </w:rPr>
        <w:t xml:space="preserve"> u Budžetu </w:t>
      </w:r>
      <w:r w:rsidR="00062226">
        <w:rPr>
          <w:rFonts w:ascii="Times New Roman" w:hAnsi="Times New Roman" w:cs="Times New Roman"/>
        </w:rPr>
        <w:t>Općine Čelić</w:t>
      </w:r>
      <w:r w:rsidRPr="00681333">
        <w:rPr>
          <w:rFonts w:ascii="Times New Roman" w:hAnsi="Times New Roman" w:cs="Times New Roman"/>
        </w:rPr>
        <w:t xml:space="preserve"> za 2026. godinu, pod punom materijalnom i krivičnom odgovornošću: </w:t>
      </w:r>
    </w:p>
    <w:p w:rsidR="0076226D" w:rsidRPr="00681333" w:rsidRDefault="0076226D" w:rsidP="00062226">
      <w:pPr>
        <w:pStyle w:val="Tijeloteksta1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:rsidR="0076226D" w:rsidRPr="00681333" w:rsidRDefault="0076226D" w:rsidP="0076226D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b/>
          <w:color w:val="auto"/>
          <w:sz w:val="24"/>
          <w:szCs w:val="24"/>
          <w:lang w:eastAsia="en-US" w:bidi="ar-SA"/>
        </w:rPr>
        <w:t>I Z J A V LJ U J E M</w:t>
      </w:r>
    </w:p>
    <w:p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:rsidR="0076226D" w:rsidRPr="00062226" w:rsidRDefault="0076226D" w:rsidP="00062226">
      <w:pPr>
        <w:pStyle w:val="NoSpacing"/>
        <w:jc w:val="both"/>
        <w:rPr>
          <w:rFonts w:ascii="Times New Roman" w:hAnsi="Times New Roman" w:cs="Times New Roman"/>
          <w:lang w:eastAsia="en-US" w:bidi="ar-SA"/>
        </w:rPr>
      </w:pPr>
      <w:r w:rsidRPr="00062226">
        <w:rPr>
          <w:rFonts w:ascii="Times New Roman" w:hAnsi="Times New Roman" w:cs="Times New Roman"/>
          <w:lang w:eastAsia="en-US" w:bidi="ar-SA"/>
        </w:rPr>
        <w:t>Udruženje/</w:t>
      </w:r>
      <w:r w:rsidR="00062226" w:rsidRPr="00062226">
        <w:rPr>
          <w:rFonts w:ascii="Times New Roman" w:hAnsi="Times New Roman" w:cs="Times New Roman"/>
          <w:lang w:eastAsia="en-US" w:bidi="ar-SA"/>
        </w:rPr>
        <w:t>organizacija/mjesnazajednica</w:t>
      </w:r>
      <w:r w:rsidR="00062226">
        <w:rPr>
          <w:rFonts w:ascii="Times New Roman" w:hAnsi="Times New Roman" w:cs="Times New Roman"/>
          <w:lang w:eastAsia="en-US" w:bidi="ar-SA"/>
        </w:rPr>
        <w:t>____________________________</w:t>
      </w:r>
      <w:r w:rsidR="00062226" w:rsidRPr="00062226">
        <w:rPr>
          <w:rFonts w:ascii="Times New Roman" w:hAnsi="Times New Roman" w:cs="Times New Roman"/>
          <w:lang w:eastAsia="en-US" w:bidi="ar-SA"/>
        </w:rPr>
        <w:t xml:space="preserve"> </w:t>
      </w:r>
      <w:r w:rsidRPr="00062226">
        <w:rPr>
          <w:rFonts w:ascii="Times New Roman" w:hAnsi="Times New Roman" w:cs="Times New Roman"/>
          <w:lang w:eastAsia="en-US" w:bidi="ar-SA"/>
        </w:rPr>
        <w:t xml:space="preserve">koju predstavljam, za istu namjenu za koju podnosi zahtjev </w:t>
      </w:r>
      <w:r w:rsidR="00062226">
        <w:rPr>
          <w:rFonts w:ascii="Times New Roman" w:hAnsi="Times New Roman" w:cs="Times New Roman"/>
          <w:lang w:eastAsia="en-US" w:bidi="ar-SA"/>
        </w:rPr>
        <w:t>Općini Čelić</w:t>
      </w:r>
      <w:r w:rsidRPr="00062226">
        <w:rPr>
          <w:rFonts w:ascii="Times New Roman" w:hAnsi="Times New Roman" w:cs="Times New Roman"/>
          <w:lang w:eastAsia="en-US" w:bidi="ar-SA"/>
        </w:rPr>
        <w:t xml:space="preserve"> nije dobilo</w:t>
      </w:r>
      <w:r w:rsidR="00062226">
        <w:rPr>
          <w:rFonts w:ascii="Times New Roman" w:hAnsi="Times New Roman" w:cs="Times New Roman"/>
          <w:lang w:eastAsia="en-US" w:bidi="ar-SA"/>
        </w:rPr>
        <w:t>/la</w:t>
      </w:r>
      <w:r w:rsidRPr="00062226">
        <w:rPr>
          <w:rFonts w:ascii="Times New Roman" w:hAnsi="Times New Roman" w:cs="Times New Roman"/>
          <w:lang w:eastAsia="en-US" w:bidi="ar-SA"/>
        </w:rPr>
        <w:t xml:space="preserve"> donaciju iz tekućeg budžeta </w:t>
      </w:r>
      <w:r w:rsidR="00062226">
        <w:rPr>
          <w:rFonts w:ascii="Times New Roman" w:hAnsi="Times New Roman" w:cs="Times New Roman"/>
          <w:lang w:eastAsia="en-US" w:bidi="ar-SA"/>
        </w:rPr>
        <w:t>Općine Čelić</w:t>
      </w:r>
      <w:r w:rsidRPr="00062226">
        <w:rPr>
          <w:rFonts w:ascii="Times New Roman" w:hAnsi="Times New Roman" w:cs="Times New Roman"/>
          <w:lang w:eastAsia="en-US" w:bidi="ar-SA"/>
        </w:rPr>
        <w:t xml:space="preserve">, niti </w:t>
      </w:r>
      <w:r w:rsidR="005B50BC" w:rsidRPr="00062226">
        <w:rPr>
          <w:rFonts w:ascii="Times New Roman" w:hAnsi="Times New Roman" w:cs="Times New Roman"/>
          <w:lang w:eastAsia="en-US" w:bidi="ar-SA"/>
        </w:rPr>
        <w:t xml:space="preserve">je </w:t>
      </w:r>
      <w:r w:rsidRPr="00062226">
        <w:rPr>
          <w:rFonts w:ascii="Times New Roman" w:hAnsi="Times New Roman" w:cs="Times New Roman"/>
          <w:lang w:eastAsia="en-US" w:bidi="ar-SA"/>
        </w:rPr>
        <w:t>podnijelo</w:t>
      </w:r>
      <w:r w:rsidR="00062226">
        <w:rPr>
          <w:rFonts w:ascii="Times New Roman" w:hAnsi="Times New Roman" w:cs="Times New Roman"/>
          <w:lang w:eastAsia="en-US" w:bidi="ar-SA"/>
        </w:rPr>
        <w:t>/la</w:t>
      </w:r>
      <w:r w:rsidRPr="00062226">
        <w:rPr>
          <w:rFonts w:ascii="Times New Roman" w:hAnsi="Times New Roman" w:cs="Times New Roman"/>
          <w:lang w:eastAsia="en-US" w:bidi="ar-SA"/>
        </w:rPr>
        <w:t xml:space="preserve"> zahtjev za dodjelu iste ni od jednog budžetskog korisnika.</w:t>
      </w:r>
    </w:p>
    <w:p w:rsidR="0076226D" w:rsidRPr="00062226" w:rsidRDefault="0076226D" w:rsidP="00062226">
      <w:pPr>
        <w:pStyle w:val="NoSpacing"/>
        <w:jc w:val="both"/>
        <w:rPr>
          <w:rFonts w:ascii="Times New Roman" w:hAnsi="Times New Roman" w:cs="Times New Roman"/>
          <w:lang w:eastAsia="en-US" w:bidi="ar-SA"/>
        </w:rPr>
      </w:pPr>
    </w:p>
    <w:p w:rsidR="0076226D" w:rsidRPr="00062226" w:rsidRDefault="0076226D" w:rsidP="00062226">
      <w:pPr>
        <w:pStyle w:val="NoSpacing"/>
        <w:jc w:val="both"/>
        <w:rPr>
          <w:rFonts w:ascii="Times New Roman" w:hAnsi="Times New Roman" w:cs="Times New Roman"/>
          <w:lang w:eastAsia="en-US" w:bidi="ar-SA"/>
        </w:rPr>
      </w:pPr>
      <w:r w:rsidRPr="00062226">
        <w:rPr>
          <w:rFonts w:ascii="Times New Roman" w:hAnsi="Times New Roman" w:cs="Times New Roman"/>
          <w:lang w:eastAsia="en-US" w:bidi="ar-SA"/>
        </w:rPr>
        <w:t>Obave</w:t>
      </w:r>
      <w:r w:rsidR="005B50BC" w:rsidRPr="00062226">
        <w:rPr>
          <w:rFonts w:ascii="Times New Roman" w:hAnsi="Times New Roman" w:cs="Times New Roman"/>
          <w:lang w:eastAsia="en-US" w:bidi="ar-SA"/>
        </w:rPr>
        <w:t>zujem se da ću sredstva donacije,</w:t>
      </w:r>
      <w:r w:rsidRPr="00062226">
        <w:rPr>
          <w:rFonts w:ascii="Times New Roman" w:hAnsi="Times New Roman" w:cs="Times New Roman"/>
          <w:lang w:eastAsia="en-US" w:bidi="ar-SA"/>
        </w:rPr>
        <w:t xml:space="preserve"> koja dobijem na osnovu ovog zahtjeva</w:t>
      </w:r>
      <w:r w:rsidR="005B50BC" w:rsidRPr="00062226">
        <w:rPr>
          <w:rFonts w:ascii="Times New Roman" w:hAnsi="Times New Roman" w:cs="Times New Roman"/>
          <w:lang w:eastAsia="en-US" w:bidi="ar-SA"/>
        </w:rPr>
        <w:t>,</w:t>
      </w:r>
      <w:r w:rsidRPr="00062226">
        <w:rPr>
          <w:rFonts w:ascii="Times New Roman" w:hAnsi="Times New Roman" w:cs="Times New Roman"/>
          <w:lang w:eastAsia="en-US" w:bidi="ar-SA"/>
        </w:rPr>
        <w:t xml:space="preserve"> utrošiti u skladu s namjenama navedenim u ovom zahtjevu, te da ću u propisanom roku dostaviti izvještaj o </w:t>
      </w:r>
      <w:r w:rsidR="005B50BC" w:rsidRPr="00062226">
        <w:rPr>
          <w:rFonts w:ascii="Times New Roman" w:hAnsi="Times New Roman" w:cs="Times New Roman"/>
          <w:lang w:eastAsia="en-US" w:bidi="ar-SA"/>
        </w:rPr>
        <w:t xml:space="preserve">namjenskom </w:t>
      </w:r>
      <w:r w:rsidRPr="00062226">
        <w:rPr>
          <w:rFonts w:ascii="Times New Roman" w:hAnsi="Times New Roman" w:cs="Times New Roman"/>
          <w:lang w:eastAsia="en-US" w:bidi="ar-SA"/>
        </w:rPr>
        <w:t>utrošku sredstava</w:t>
      </w:r>
      <w:r w:rsidR="005B50BC" w:rsidRPr="00062226">
        <w:rPr>
          <w:rFonts w:ascii="Times New Roman" w:hAnsi="Times New Roman" w:cs="Times New Roman"/>
          <w:lang w:eastAsia="en-US" w:bidi="ar-SA"/>
        </w:rPr>
        <w:t>,</w:t>
      </w:r>
      <w:r w:rsidRPr="00062226">
        <w:rPr>
          <w:rFonts w:ascii="Times New Roman" w:hAnsi="Times New Roman" w:cs="Times New Roman"/>
          <w:lang w:eastAsia="en-US" w:bidi="ar-SA"/>
        </w:rPr>
        <w:t xml:space="preserve"> a u suprotnom izvršiti povrat sredstava donacije na račun </w:t>
      </w:r>
      <w:r w:rsidR="00062226">
        <w:rPr>
          <w:rFonts w:ascii="Times New Roman" w:hAnsi="Times New Roman" w:cs="Times New Roman"/>
          <w:lang w:eastAsia="en-US" w:bidi="ar-SA"/>
        </w:rPr>
        <w:t>Općine Čelić</w:t>
      </w:r>
      <w:r w:rsidR="005B50BC" w:rsidRPr="00062226">
        <w:rPr>
          <w:rFonts w:ascii="Times New Roman" w:hAnsi="Times New Roman" w:cs="Times New Roman"/>
          <w:lang w:eastAsia="en-US" w:bidi="ar-SA"/>
        </w:rPr>
        <w:t>,</w:t>
      </w:r>
      <w:r w:rsidRPr="00062226">
        <w:rPr>
          <w:rFonts w:ascii="Times New Roman" w:hAnsi="Times New Roman" w:cs="Times New Roman"/>
          <w:lang w:eastAsia="en-US" w:bidi="ar-SA"/>
        </w:rPr>
        <w:t xml:space="preserve"> u skladu sa instrukcijom koju </w:t>
      </w:r>
      <w:r w:rsidR="00E26029" w:rsidRPr="00062226">
        <w:rPr>
          <w:rFonts w:ascii="Times New Roman" w:hAnsi="Times New Roman" w:cs="Times New Roman"/>
          <w:lang w:eastAsia="en-US" w:bidi="ar-SA"/>
        </w:rPr>
        <w:t>mi</w:t>
      </w:r>
      <w:r w:rsidRPr="00062226">
        <w:rPr>
          <w:rFonts w:ascii="Times New Roman" w:hAnsi="Times New Roman" w:cs="Times New Roman"/>
          <w:lang w:eastAsia="en-US" w:bidi="ar-SA"/>
        </w:rPr>
        <w:t xml:space="preserve"> dostavi </w:t>
      </w:r>
      <w:r w:rsidR="00062226">
        <w:rPr>
          <w:rFonts w:ascii="Times New Roman" w:hAnsi="Times New Roman" w:cs="Times New Roman"/>
          <w:lang w:eastAsia="en-US" w:bidi="ar-SA"/>
        </w:rPr>
        <w:t>Općina Čelić</w:t>
      </w:r>
      <w:r w:rsidRPr="00062226">
        <w:rPr>
          <w:rFonts w:ascii="Times New Roman" w:hAnsi="Times New Roman" w:cs="Times New Roman"/>
          <w:lang w:eastAsia="en-US" w:bidi="ar-SA"/>
        </w:rPr>
        <w:t>.</w:t>
      </w:r>
    </w:p>
    <w:p w:rsidR="0076226D" w:rsidRPr="00681333" w:rsidRDefault="0076226D" w:rsidP="00940F00">
      <w:pPr>
        <w:pStyle w:val="Tijeloteksta1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:rsidR="00940F00" w:rsidRPr="00681333" w:rsidRDefault="00116624" w:rsidP="00940F00">
      <w:pPr>
        <w:rPr>
          <w:rFonts w:ascii="Times New Roman" w:hAnsi="Times New Roman" w:cs="Times New Roman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</w:t>
      </w:r>
      <w:r w:rsidR="00940F00" w:rsidRPr="00681333">
        <w:rPr>
          <w:rFonts w:ascii="Times New Roman" w:hAnsi="Times New Roman" w:cs="Times New Roman"/>
        </w:rPr>
        <w:t>M. P.</w:t>
      </w: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datum davanja izjave: </w:t>
      </w: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</w:t>
      </w: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organa: </w:t>
      </w:r>
    </w:p>
    <w:p w:rsidR="00116624" w:rsidRPr="00681333" w:rsidRDefault="00116624" w:rsidP="00116624">
      <w:pPr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____________________</w:t>
      </w:r>
      <w:r w:rsidR="00F3490E" w:rsidRPr="00681333">
        <w:rPr>
          <w:rFonts w:ascii="Times New Roman" w:hAnsi="Times New Roman" w:cs="Times New Roman"/>
        </w:rPr>
        <w:t>______</w:t>
      </w:r>
      <w:r w:rsidRPr="00681333">
        <w:rPr>
          <w:rFonts w:ascii="Times New Roman" w:hAnsi="Times New Roman" w:cs="Times New Roman"/>
        </w:rPr>
        <w:tab/>
      </w:r>
      <w:r w:rsidRPr="00681333">
        <w:rPr>
          <w:rFonts w:ascii="Times New Roman" w:hAnsi="Times New Roman" w:cs="Times New Roman"/>
        </w:rPr>
        <w:tab/>
      </w:r>
    </w:p>
    <w:p w:rsidR="00E26029" w:rsidRPr="00681333" w:rsidRDefault="00E26029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:rsidR="00171D95" w:rsidRPr="00681333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:rsidR="00171D95" w:rsidRPr="00681333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:rsidR="00171D95" w:rsidRPr="00681333" w:rsidRDefault="00171D95" w:rsidP="00062226">
      <w:pPr>
        <w:pStyle w:val="Tijeloteksta1"/>
        <w:spacing w:line="245" w:lineRule="exact"/>
        <w:ind w:firstLine="0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:rsidR="00171D95" w:rsidRPr="00681333" w:rsidRDefault="00171D95" w:rsidP="00171D95">
      <w:pPr>
        <w:pStyle w:val="Tijeloteksta1"/>
        <w:spacing w:line="245" w:lineRule="exact"/>
        <w:ind w:hanging="709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681333">
        <w:rPr>
          <w:rFonts w:eastAsia="Calibri"/>
          <w:b/>
          <w:color w:val="auto"/>
          <w:sz w:val="20"/>
          <w:szCs w:val="20"/>
          <w:lang w:eastAsia="en-US" w:bidi="ar-SA"/>
        </w:rPr>
        <w:t>NAPOMENA O ZAŠTITI LIČNIH PODATAKA</w:t>
      </w:r>
    </w:p>
    <w:p w:rsidR="00171D95" w:rsidRPr="00062226" w:rsidRDefault="00171D95" w:rsidP="00062226">
      <w:pPr>
        <w:pStyle w:val="Tijeloteksta1"/>
        <w:spacing w:line="245" w:lineRule="exact"/>
        <w:ind w:left="-709" w:firstLine="0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681333">
        <w:rPr>
          <w:rFonts w:eastAsia="Calibri"/>
          <w:color w:val="auto"/>
          <w:sz w:val="20"/>
          <w:szCs w:val="20"/>
          <w:lang w:eastAsia="en-US" w:bidi="ar-SA"/>
        </w:rPr>
        <w:t xml:space="preserve">U skladu sa važećim propisima o zaštiti ličnih podataka podaci navedeni u ovom obrascu prikupljaju se i obrađuju isključivo u svrhu ostvarivanja prava i obaveza propisanih </w:t>
      </w:r>
      <w:r w:rsidR="00062226">
        <w:rPr>
          <w:rFonts w:eastAsia="Calibri"/>
          <w:color w:val="auto"/>
          <w:sz w:val="20"/>
          <w:szCs w:val="20"/>
          <w:lang w:eastAsia="en-US" w:bidi="ar-SA"/>
        </w:rPr>
        <w:t>Pravilnikom o kriterijima, načinu i postupku raspoređivanja finansijskih sredstava za finansiranje/sufinansiranje projekata iz oblasti kulture, sporta, privrede, obilježavanja značajnih datuma Općine Čelić i drugih oblasti koje se finansiraju sredstvima iz Budžeta Općine Čelić</w:t>
      </w:r>
      <w:r w:rsidRPr="00681333">
        <w:rPr>
          <w:rFonts w:eastAsia="Calibri"/>
          <w:color w:val="auto"/>
          <w:sz w:val="20"/>
          <w:szCs w:val="20"/>
          <w:lang w:eastAsia="en-US" w:bidi="ar-SA"/>
        </w:rPr>
        <w:t>, te se ne mogu koristiti u  druge svrhe.</w:t>
      </w:r>
    </w:p>
    <w:p w:rsidR="00062226" w:rsidRDefault="00062226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:rsidR="00BC7CF1" w:rsidRPr="00681333" w:rsidRDefault="005B50BC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681333">
        <w:rPr>
          <w:b/>
          <w:bCs/>
          <w:color w:val="auto"/>
          <w:sz w:val="24"/>
          <w:szCs w:val="24"/>
        </w:rPr>
        <w:lastRenderedPageBreak/>
        <w:t>Obrazac 4</w:t>
      </w:r>
    </w:p>
    <w:p w:rsidR="00BC7CF1" w:rsidRPr="00681333" w:rsidRDefault="00BC7CF1" w:rsidP="00BC7CF1">
      <w:pPr>
        <w:spacing w:line="245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C7CF1" w:rsidRPr="00681333" w:rsidRDefault="00BC7CF1" w:rsidP="00BC7CF1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Izjava </w:t>
      </w:r>
    </w:p>
    <w:p w:rsidR="00BC7CF1" w:rsidRPr="00681333" w:rsidRDefault="00BC7CF1" w:rsidP="0006222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062226" w:rsidRPr="00681333" w:rsidRDefault="00062226" w:rsidP="00062226">
      <w:pPr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Ja, niže</w:t>
      </w:r>
      <w:r>
        <w:rPr>
          <w:rFonts w:ascii="Times New Roman" w:hAnsi="Times New Roman" w:cs="Times New Roman"/>
        </w:rPr>
        <w:t xml:space="preserve"> </w:t>
      </w:r>
      <w:r w:rsidRPr="00681333">
        <w:rPr>
          <w:rFonts w:ascii="Times New Roman" w:hAnsi="Times New Roman" w:cs="Times New Roman"/>
        </w:rPr>
        <w:t xml:space="preserve">potpisani ______________________________ </w:t>
      </w:r>
      <w:r w:rsidRPr="00681333">
        <w:rPr>
          <w:rFonts w:ascii="Times New Roman" w:hAnsi="Times New Roman" w:cs="Times New Roman"/>
          <w:i/>
        </w:rPr>
        <w:t>(Ime i prezime)</w:t>
      </w:r>
      <w:r w:rsidRPr="00681333">
        <w:rPr>
          <w:rFonts w:ascii="Times New Roman" w:hAnsi="Times New Roman" w:cs="Times New Roman"/>
        </w:rPr>
        <w:t>, s ličnom kartom broj: ____________  izdatom od _____________________________, u svojstvu predstavnika udruženja/</w:t>
      </w:r>
      <w:r>
        <w:rPr>
          <w:rFonts w:ascii="Times New Roman" w:hAnsi="Times New Roman" w:cs="Times New Roman"/>
        </w:rPr>
        <w:t>organizacije/mjesne zajednice</w:t>
      </w:r>
      <w:r w:rsidRPr="00681333">
        <w:rPr>
          <w:rFonts w:ascii="Times New Roman" w:hAnsi="Times New Roman" w:cs="Times New Roman"/>
        </w:rPr>
        <w:t xml:space="preserve"> ________________________________________ </w:t>
      </w:r>
      <w:r w:rsidRPr="00681333">
        <w:rPr>
          <w:rFonts w:ascii="Times New Roman" w:hAnsi="Times New Roman" w:cs="Times New Roman"/>
          <w:i/>
        </w:rPr>
        <w:t>(Navesti položaj, naziv udruženja/</w:t>
      </w:r>
      <w:r>
        <w:rPr>
          <w:rFonts w:ascii="Times New Roman" w:hAnsi="Times New Roman" w:cs="Times New Roman"/>
          <w:i/>
        </w:rPr>
        <w:t>organizacije/mjesne zajednice</w:t>
      </w:r>
      <w:r w:rsidRPr="00681333">
        <w:rPr>
          <w:rFonts w:ascii="Times New Roman" w:hAnsi="Times New Roman" w:cs="Times New Roman"/>
          <w:i/>
        </w:rPr>
        <w:t>)</w:t>
      </w:r>
      <w:r w:rsidRPr="00681333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68133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naziv mjesta</w:t>
      </w:r>
      <w:r w:rsidRPr="00681333">
        <w:rPr>
          <w:rFonts w:ascii="Times New Roman" w:hAnsi="Times New Roman" w:cs="Times New Roman"/>
          <w:i/>
        </w:rPr>
        <w:t>)</w:t>
      </w:r>
      <w:r w:rsidRPr="00681333">
        <w:rPr>
          <w:rFonts w:ascii="Times New Roman" w:hAnsi="Times New Roman" w:cs="Times New Roman"/>
        </w:rPr>
        <w:t xml:space="preserve">, na adresi ______________________________ </w:t>
      </w:r>
      <w:r w:rsidRPr="00681333">
        <w:rPr>
          <w:rFonts w:ascii="Times New Roman" w:hAnsi="Times New Roman" w:cs="Times New Roman"/>
          <w:i/>
        </w:rPr>
        <w:t>(Ulica i broj)</w:t>
      </w:r>
      <w:r w:rsidRPr="00681333">
        <w:rPr>
          <w:rFonts w:ascii="Times New Roman" w:hAnsi="Times New Roman" w:cs="Times New Roman"/>
        </w:rPr>
        <w:t xml:space="preserve">, kao podnosilac zahtjeva za dodjelu </w:t>
      </w:r>
      <w:r>
        <w:rPr>
          <w:rFonts w:ascii="Times New Roman" w:hAnsi="Times New Roman" w:cs="Times New Roman"/>
        </w:rPr>
        <w:t>finansijskih sredstava</w:t>
      </w:r>
      <w:r w:rsidRPr="00681333">
        <w:rPr>
          <w:rFonts w:ascii="Times New Roman" w:hAnsi="Times New Roman" w:cs="Times New Roman"/>
        </w:rPr>
        <w:t xml:space="preserve"> koju dodjeljuje </w:t>
      </w:r>
      <w:r>
        <w:rPr>
          <w:rFonts w:ascii="Times New Roman" w:hAnsi="Times New Roman" w:cs="Times New Roman"/>
        </w:rPr>
        <w:t>Općina Čelić</w:t>
      </w:r>
      <w:r w:rsidRPr="00681333">
        <w:rPr>
          <w:rFonts w:ascii="Times New Roman" w:hAnsi="Times New Roman" w:cs="Times New Roman"/>
        </w:rPr>
        <w:t xml:space="preserve"> u postupku raspodjele sredstava predviđenih za </w:t>
      </w:r>
      <w:r>
        <w:rPr>
          <w:rFonts w:ascii="Times New Roman" w:hAnsi="Times New Roman" w:cs="Times New Roman"/>
        </w:rPr>
        <w:t>finansiranje/sufinansiranje projekata iz oblasti kulture, sporta, privrede, obilježavanja značajnih datuma općine Čelić</w:t>
      </w:r>
      <w:r w:rsidRPr="00681333">
        <w:rPr>
          <w:rFonts w:ascii="Times New Roman" w:hAnsi="Times New Roman" w:cs="Times New Roman"/>
        </w:rPr>
        <w:t xml:space="preserve"> u Budžetu </w:t>
      </w:r>
      <w:r>
        <w:rPr>
          <w:rFonts w:ascii="Times New Roman" w:hAnsi="Times New Roman" w:cs="Times New Roman"/>
        </w:rPr>
        <w:t>Općine Čelić</w:t>
      </w:r>
      <w:r w:rsidRPr="00681333">
        <w:rPr>
          <w:rFonts w:ascii="Times New Roman" w:hAnsi="Times New Roman" w:cs="Times New Roman"/>
        </w:rPr>
        <w:t xml:space="preserve"> za 2026. godinu, pod punom materijalnom i krivičnom odgovornošću: </w:t>
      </w:r>
    </w:p>
    <w:p w:rsidR="00BC7CF1" w:rsidRPr="00681333" w:rsidRDefault="00BC7CF1" w:rsidP="00BC7CF1">
      <w:pPr>
        <w:jc w:val="both"/>
        <w:rPr>
          <w:rFonts w:ascii="Times New Roman" w:hAnsi="Times New Roman" w:cs="Times New Roman"/>
        </w:rPr>
      </w:pPr>
    </w:p>
    <w:p w:rsidR="00BC7CF1" w:rsidRPr="00681333" w:rsidRDefault="00BC7CF1" w:rsidP="00BC7CF1">
      <w:pPr>
        <w:jc w:val="both"/>
        <w:rPr>
          <w:rFonts w:ascii="Times New Roman" w:hAnsi="Times New Roman" w:cs="Times New Roman"/>
        </w:rPr>
      </w:pPr>
    </w:p>
    <w:p w:rsidR="00BC7CF1" w:rsidRPr="00681333" w:rsidRDefault="00BC7CF1" w:rsidP="00BC7CF1">
      <w:pPr>
        <w:jc w:val="center"/>
        <w:rPr>
          <w:rFonts w:ascii="Times New Roman" w:hAnsi="Times New Roman" w:cs="Times New Roman"/>
          <w:b/>
          <w:bCs/>
        </w:rPr>
      </w:pPr>
      <w:r w:rsidRPr="00681333">
        <w:rPr>
          <w:rFonts w:ascii="Times New Roman" w:hAnsi="Times New Roman" w:cs="Times New Roman"/>
          <w:b/>
          <w:bCs/>
        </w:rPr>
        <w:t>I Z J A V LJ U J E M</w:t>
      </w:r>
    </w:p>
    <w:p w:rsidR="00BC7CF1" w:rsidRPr="00681333" w:rsidRDefault="00BC7CF1" w:rsidP="00062226">
      <w:pPr>
        <w:rPr>
          <w:rFonts w:ascii="Times New Roman" w:hAnsi="Times New Roman" w:cs="Times New Roman"/>
          <w:b/>
          <w:bCs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062226" w:rsidP="00E40223">
      <w:pPr>
        <w:pStyle w:val="Tijeloteksta1"/>
        <w:shd w:val="clear" w:color="auto" w:fill="auto"/>
        <w:ind w:firstLine="0"/>
        <w:jc w:val="both"/>
        <w:rPr>
          <w:color w:val="auto"/>
          <w:sz w:val="24"/>
          <w:szCs w:val="24"/>
        </w:rPr>
      </w:pPr>
      <w:r w:rsidRPr="00062226">
        <w:rPr>
          <w:rFonts w:eastAsia="Calibri"/>
          <w:lang w:eastAsia="en-US" w:bidi="ar-SA"/>
        </w:rPr>
        <w:t>Udruženje/organizacija/mjesnazajednica</w:t>
      </w:r>
      <w:r w:rsidRPr="00681333">
        <w:rPr>
          <w:color w:val="auto"/>
        </w:rPr>
        <w:t xml:space="preserve"> </w:t>
      </w:r>
      <w:r w:rsidR="00BC7CF1" w:rsidRPr="00681333">
        <w:rPr>
          <w:color w:val="auto"/>
        </w:rPr>
        <w:t>__________________________</w:t>
      </w:r>
      <w:r w:rsidR="005B50BC" w:rsidRPr="00681333">
        <w:rPr>
          <w:color w:val="auto"/>
        </w:rPr>
        <w:t>, koju</w:t>
      </w:r>
      <w:r w:rsidR="00BC7CF1" w:rsidRPr="00681333">
        <w:rPr>
          <w:color w:val="auto"/>
        </w:rPr>
        <w:t xml:space="preserve"> predstavljam</w:t>
      </w:r>
      <w:r w:rsidR="005B50BC" w:rsidRPr="00681333">
        <w:rPr>
          <w:color w:val="auto"/>
        </w:rPr>
        <w:t>,</w:t>
      </w:r>
      <w:r w:rsidR="00BC7CF1" w:rsidRPr="00681333">
        <w:rPr>
          <w:color w:val="auto"/>
        </w:rPr>
        <w:t xml:space="preserve"> će u propisanom roku dostaviti izvještaj o utrošku </w:t>
      </w:r>
      <w:r>
        <w:rPr>
          <w:color w:val="auto"/>
        </w:rPr>
        <w:t xml:space="preserve">dodijeljenih </w:t>
      </w:r>
      <w:r w:rsidR="00BC7CF1" w:rsidRPr="00681333">
        <w:rPr>
          <w:color w:val="auto"/>
        </w:rPr>
        <w:t>sredstava</w:t>
      </w:r>
      <w:r w:rsidR="00E40223" w:rsidRPr="00681333">
        <w:rPr>
          <w:color w:val="auto"/>
        </w:rPr>
        <w:t xml:space="preserve"> na način propisan </w:t>
      </w:r>
      <w:r w:rsidRPr="00062226">
        <w:rPr>
          <w:rFonts w:eastAsia="Calibri"/>
          <w:color w:val="auto"/>
          <w:lang w:eastAsia="en-US" w:bidi="ar-SA"/>
        </w:rPr>
        <w:t>Pravilnikom o kriterijima, načinu i postupku raspoređivanja finansijskih sredstava za finansiranje/sufinansiranje projekata iz oblasti kulture, sporta, privrede, obilježavanja značajnih datuma Općine Čelić i drugih oblasti koje se finansiraju sredstvima iz Budžeta Općine Čelić</w:t>
      </w:r>
      <w:r w:rsidR="00E40223" w:rsidRPr="00681333">
        <w:rPr>
          <w:color w:val="auto"/>
          <w:sz w:val="24"/>
          <w:szCs w:val="24"/>
        </w:rPr>
        <w:t xml:space="preserve">, </w:t>
      </w:r>
      <w:r w:rsidR="00BC7CF1" w:rsidRPr="00681333">
        <w:rPr>
          <w:color w:val="auto"/>
        </w:rPr>
        <w:t xml:space="preserve">te da će sredstva koja dobije na osnovu ovog zahtjeva utrošiti u skladu s namjenama navedenim u ovom zahtjevu, a u suprotnom će izvršiti povrat sredstava donacije na račun </w:t>
      </w:r>
      <w:r>
        <w:rPr>
          <w:color w:val="auto"/>
        </w:rPr>
        <w:t>Općine Čelić</w:t>
      </w:r>
      <w:r w:rsidR="00A74F28" w:rsidRPr="00681333">
        <w:rPr>
          <w:color w:val="auto"/>
        </w:rPr>
        <w:t>,</w:t>
      </w:r>
      <w:r w:rsidR="00BC7CF1" w:rsidRPr="00681333">
        <w:rPr>
          <w:color w:val="auto"/>
        </w:rPr>
        <w:t xml:space="preserve"> u skladu s instrukcijom koju </w:t>
      </w:r>
      <w:r w:rsidR="00E26029" w:rsidRPr="00681333">
        <w:rPr>
          <w:color w:val="auto"/>
        </w:rPr>
        <w:t xml:space="preserve">mi </w:t>
      </w:r>
      <w:r w:rsidR="00BC7CF1" w:rsidRPr="00681333">
        <w:rPr>
          <w:color w:val="auto"/>
        </w:rPr>
        <w:t xml:space="preserve">dostavi </w:t>
      </w:r>
      <w:r>
        <w:rPr>
          <w:color w:val="auto"/>
        </w:rPr>
        <w:t>Općina Čelić</w:t>
      </w:r>
      <w:r w:rsidR="00BC7CF1" w:rsidRPr="00681333">
        <w:rPr>
          <w:color w:val="auto"/>
        </w:rPr>
        <w:t>.</w:t>
      </w:r>
    </w:p>
    <w:p w:rsidR="00BC7CF1" w:rsidRPr="00681333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:rsidR="00062226" w:rsidRPr="00681333" w:rsidRDefault="00BC7CF1" w:rsidP="00062226">
      <w:pPr>
        <w:rPr>
          <w:rFonts w:ascii="Times New Roman" w:hAnsi="Times New Roman" w:cs="Times New Roman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</w:t>
      </w:r>
      <w:r w:rsidR="00062226" w:rsidRPr="00062226">
        <w:rPr>
          <w:rFonts w:ascii="Times New Roman" w:hAnsi="Times New Roman" w:cs="Times New Roman"/>
        </w:rPr>
        <w:t xml:space="preserve"> </w:t>
      </w:r>
      <w:r w:rsidR="00062226" w:rsidRPr="00681333">
        <w:rPr>
          <w:rFonts w:ascii="Times New Roman" w:hAnsi="Times New Roman" w:cs="Times New Roman"/>
        </w:rPr>
        <w:t>M. P.</w:t>
      </w: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datum davanja izjave: </w:t>
      </w: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</w:t>
      </w: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organa: </w:t>
      </w:r>
    </w:p>
    <w:p w:rsidR="00BC7CF1" w:rsidRPr="00681333" w:rsidRDefault="00BC7CF1" w:rsidP="00BC7CF1">
      <w:pPr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____________________</w:t>
      </w:r>
      <w:r w:rsidR="00F3490E" w:rsidRPr="00681333">
        <w:rPr>
          <w:rFonts w:ascii="Times New Roman" w:hAnsi="Times New Roman" w:cs="Times New Roman"/>
        </w:rPr>
        <w:t>_____</w:t>
      </w:r>
      <w:r w:rsidRPr="00681333">
        <w:rPr>
          <w:rFonts w:ascii="Times New Roman" w:hAnsi="Times New Roman" w:cs="Times New Roman"/>
        </w:rPr>
        <w:tab/>
      </w:r>
      <w:r w:rsidRPr="00681333">
        <w:rPr>
          <w:rFonts w:ascii="Times New Roman" w:hAnsi="Times New Roman" w:cs="Times New Roman"/>
        </w:rPr>
        <w:tab/>
      </w:r>
    </w:p>
    <w:p w:rsidR="00BC7CF1" w:rsidRPr="00681333" w:rsidRDefault="00BC7CF1" w:rsidP="00BC7CF1">
      <w:pPr>
        <w:rPr>
          <w:rFonts w:ascii="Times New Roman" w:hAnsi="Times New Roman" w:cs="Times New Roman"/>
        </w:rPr>
      </w:pPr>
    </w:p>
    <w:p w:rsidR="00BC7CF1" w:rsidRPr="00681333" w:rsidRDefault="00BC7CF1" w:rsidP="00BC7CF1">
      <w:pPr>
        <w:rPr>
          <w:rFonts w:ascii="Times New Roman" w:hAnsi="Times New Roman" w:cs="Times New Roman"/>
        </w:rPr>
      </w:pPr>
    </w:p>
    <w:p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:rsidR="00171D95" w:rsidRPr="00681333" w:rsidRDefault="00171D95" w:rsidP="0006222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1333">
        <w:rPr>
          <w:rFonts w:ascii="Times New Roman" w:hAnsi="Times New Roman" w:cs="Times New Roman"/>
          <w:b/>
          <w:sz w:val="20"/>
          <w:szCs w:val="20"/>
        </w:rPr>
        <w:t>NAPOMENA O ZAŠTITI LIČNIH PODATAKA</w:t>
      </w:r>
    </w:p>
    <w:p w:rsidR="00062226" w:rsidRPr="00062226" w:rsidRDefault="00062226" w:rsidP="00062226">
      <w:pPr>
        <w:pStyle w:val="Tijeloteksta1"/>
        <w:spacing w:line="245" w:lineRule="exact"/>
        <w:ind w:firstLine="0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681333">
        <w:rPr>
          <w:rFonts w:eastAsia="Calibri"/>
          <w:color w:val="auto"/>
          <w:sz w:val="20"/>
          <w:szCs w:val="20"/>
          <w:lang w:eastAsia="en-US" w:bidi="ar-SA"/>
        </w:rPr>
        <w:t xml:space="preserve">U skladu sa važećim propisima o zaštiti ličnih podataka podaci navedeni u ovom obrascu prikupljaju se i obrađuju isključivo u svrhu ostvarivanja prava i obaveza propisanih </w:t>
      </w:r>
      <w:r>
        <w:rPr>
          <w:rFonts w:eastAsia="Calibri"/>
          <w:color w:val="auto"/>
          <w:sz w:val="20"/>
          <w:szCs w:val="20"/>
          <w:lang w:eastAsia="en-US" w:bidi="ar-SA"/>
        </w:rPr>
        <w:t>Pravilnikom o kriterijima, načinu i postupku raspoređivanja finansijskih sredstava za finansiranje/sufinansiranje projekata iz oblasti kulture, sporta, privrede, obilježavanja značajnih datuma Općine Čelić i drugih oblasti koje se finansiraju sredstvima iz Budžeta Općine Čelić</w:t>
      </w:r>
      <w:r w:rsidRPr="00681333">
        <w:rPr>
          <w:rFonts w:eastAsia="Calibri"/>
          <w:color w:val="auto"/>
          <w:sz w:val="20"/>
          <w:szCs w:val="20"/>
          <w:lang w:eastAsia="en-US" w:bidi="ar-SA"/>
        </w:rPr>
        <w:t>, te se ne mogu koristiti u  druge svrhe.</w:t>
      </w:r>
    </w:p>
    <w:p w:rsidR="00655E08" w:rsidRPr="00681333" w:rsidRDefault="00655E08" w:rsidP="00171D95">
      <w:pPr>
        <w:ind w:left="-284"/>
        <w:jc w:val="both"/>
        <w:rPr>
          <w:rFonts w:ascii="Times New Roman" w:hAnsi="Times New Roman" w:cs="Times New Roman"/>
        </w:rPr>
      </w:pPr>
    </w:p>
    <w:p w:rsidR="005B50BC" w:rsidRPr="00681333" w:rsidRDefault="005B50BC" w:rsidP="00062226">
      <w:pPr>
        <w:pStyle w:val="Tijeloteksta1"/>
        <w:shd w:val="clear" w:color="auto" w:fill="auto"/>
        <w:spacing w:line="245" w:lineRule="exact"/>
        <w:ind w:firstLine="0"/>
        <w:rPr>
          <w:b/>
          <w:bCs/>
          <w:color w:val="auto"/>
          <w:sz w:val="24"/>
          <w:szCs w:val="24"/>
        </w:rPr>
      </w:pPr>
    </w:p>
    <w:p w:rsidR="00392C1D" w:rsidRPr="00681333" w:rsidRDefault="00392C1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:rsidR="00655E08" w:rsidRPr="009E5DE3" w:rsidRDefault="002F16E3" w:rsidP="009E5D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681333">
        <w:rPr>
          <w:b/>
          <w:bCs/>
          <w:color w:val="auto"/>
          <w:sz w:val="24"/>
          <w:szCs w:val="24"/>
        </w:rPr>
        <w:t xml:space="preserve">Obrazac </w:t>
      </w:r>
      <w:r w:rsidR="005B50BC" w:rsidRPr="00681333">
        <w:rPr>
          <w:b/>
          <w:bCs/>
          <w:color w:val="auto"/>
          <w:sz w:val="24"/>
          <w:szCs w:val="24"/>
        </w:rPr>
        <w:t>5</w:t>
      </w:r>
    </w:p>
    <w:p w:rsidR="00F80E34" w:rsidRPr="009E5DE3" w:rsidRDefault="007A4B4C" w:rsidP="009E5DE3">
      <w:pPr>
        <w:pStyle w:val="BodyText0"/>
        <w:spacing w:before="60" w:after="60"/>
        <w:jc w:val="center"/>
        <w:rPr>
          <w:lang w:val="hr-HR"/>
        </w:rPr>
      </w:pPr>
      <w:r w:rsidRPr="00681333">
        <w:rPr>
          <w:lang w:val="hr-HR"/>
        </w:rPr>
        <w:t xml:space="preserve">Tekstualni dio izvještaja o utrošku </w:t>
      </w:r>
      <w:r w:rsidR="00062226">
        <w:rPr>
          <w:lang w:val="hr-HR"/>
        </w:rPr>
        <w:t xml:space="preserve">finanskijskih </w:t>
      </w:r>
      <w:r w:rsidRPr="00681333">
        <w:rPr>
          <w:lang w:val="hr-HR"/>
        </w:rPr>
        <w:t xml:space="preserve">sredsta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2540"/>
        <w:gridCol w:w="2540"/>
      </w:tblGrid>
      <w:tr w:rsidR="0090485F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izvještaj</w:t>
            </w:r>
          </w:p>
        </w:tc>
        <w:tc>
          <w:tcPr>
            <w:tcW w:w="5080" w:type="dxa"/>
            <w:gridSpan w:val="2"/>
          </w:tcPr>
          <w:p w:rsidR="00F80E34" w:rsidRPr="00681333" w:rsidRDefault="0006222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PĆINI ČELIĆ</w:t>
            </w:r>
          </w:p>
        </w:tc>
      </w:tr>
      <w:tr w:rsidR="0090485F" w:rsidRPr="00681333" w:rsidTr="00BB7336">
        <w:tc>
          <w:tcPr>
            <w:tcW w:w="3497" w:type="dxa"/>
          </w:tcPr>
          <w:p w:rsidR="009E5DE3" w:rsidRPr="00681333" w:rsidRDefault="009E5DE3" w:rsidP="009E5DE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Naziv </w:t>
            </w: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druženja/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rganizacije/mjesne zajednice</w:t>
            </w:r>
          </w:p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lac izvještaja/Ovlašteno lice</w:t>
            </w: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90485F" w:rsidRPr="00681333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mail adresa</w:t>
            </w:r>
          </w:p>
          <w:p w:rsidR="0090485F" w:rsidRPr="00681333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90485F" w:rsidRPr="00681333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</w:t>
            </w:r>
            <w:r w:rsidR="00F02F82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an</w:t>
            </w:r>
            <w:r w:rsidR="009E5DE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02F82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nos dod</w:t>
            </w:r>
            <w:r w:rsidR="00C3735A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</w:t>
            </w:r>
            <w:r w:rsidR="00F02F82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jeljenih sredstava</w:t>
            </w:r>
          </w:p>
        </w:tc>
        <w:tc>
          <w:tcPr>
            <w:tcW w:w="5080" w:type="dxa"/>
            <w:gridSpan w:val="2"/>
          </w:tcPr>
          <w:p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681333" w:rsidTr="00BB7336">
        <w:tc>
          <w:tcPr>
            <w:tcW w:w="3497" w:type="dxa"/>
          </w:tcPr>
          <w:p w:rsidR="00F02F82" w:rsidRPr="00681333" w:rsidRDefault="00F02F82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utrošenih sredstava</w:t>
            </w:r>
          </w:p>
        </w:tc>
        <w:tc>
          <w:tcPr>
            <w:tcW w:w="5080" w:type="dxa"/>
            <w:gridSpan w:val="2"/>
          </w:tcPr>
          <w:p w:rsidR="00F02F82" w:rsidRPr="00681333" w:rsidRDefault="00F02F82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:rsidR="00F02F82" w:rsidRPr="00681333" w:rsidRDefault="00F02F82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:rsidTr="00F02F82">
        <w:trPr>
          <w:trHeight w:val="672"/>
        </w:trPr>
        <w:tc>
          <w:tcPr>
            <w:tcW w:w="3497" w:type="dxa"/>
            <w:vMerge w:val="restart"/>
          </w:tcPr>
          <w:p w:rsidR="00F3490E" w:rsidRPr="00681333" w:rsidRDefault="00F3490E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F3490E" w:rsidRPr="00681333" w:rsidRDefault="00F3490E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:rsidR="00F3490E" w:rsidRPr="00681333" w:rsidRDefault="00F3490E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:rsidR="00F3490E" w:rsidRPr="00681333" w:rsidRDefault="00F3490E" w:rsidP="00F02F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utrošenih sredstava</w:t>
            </w:r>
          </w:p>
        </w:tc>
      </w:tr>
      <w:tr w:rsidR="00F3490E" w:rsidRPr="00681333" w:rsidTr="00BB7336">
        <w:trPr>
          <w:trHeight w:val="672"/>
        </w:trPr>
        <w:tc>
          <w:tcPr>
            <w:tcW w:w="3497" w:type="dxa"/>
            <w:vMerge/>
          </w:tcPr>
          <w:p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:rsidTr="00BB7336">
        <w:trPr>
          <w:trHeight w:val="672"/>
        </w:trPr>
        <w:tc>
          <w:tcPr>
            <w:tcW w:w="3497" w:type="dxa"/>
            <w:vMerge/>
          </w:tcPr>
          <w:p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:rsidTr="00BB7336">
        <w:trPr>
          <w:trHeight w:val="672"/>
        </w:trPr>
        <w:tc>
          <w:tcPr>
            <w:tcW w:w="3497" w:type="dxa"/>
            <w:vMerge/>
          </w:tcPr>
          <w:p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:rsidTr="00BB7336">
        <w:trPr>
          <w:trHeight w:val="672"/>
        </w:trPr>
        <w:tc>
          <w:tcPr>
            <w:tcW w:w="3497" w:type="dxa"/>
            <w:vMerge/>
          </w:tcPr>
          <w:p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:rsidTr="00BB7336">
        <w:trPr>
          <w:trHeight w:val="672"/>
        </w:trPr>
        <w:tc>
          <w:tcPr>
            <w:tcW w:w="3497" w:type="dxa"/>
            <w:vMerge/>
          </w:tcPr>
          <w:p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:rsidTr="00BB7336">
        <w:trPr>
          <w:trHeight w:val="672"/>
        </w:trPr>
        <w:tc>
          <w:tcPr>
            <w:tcW w:w="3497" w:type="dxa"/>
            <w:vMerge/>
          </w:tcPr>
          <w:p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681333" w:rsidTr="00BB7336">
        <w:trPr>
          <w:trHeight w:val="327"/>
        </w:trPr>
        <w:tc>
          <w:tcPr>
            <w:tcW w:w="3497" w:type="dxa"/>
          </w:tcPr>
          <w:p w:rsidR="00D51AF0" w:rsidRPr="00681333" w:rsidRDefault="00D51AF0" w:rsidP="00A74F2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Obrazloženje razloga za odstupanje </w:t>
            </w:r>
            <w:r w:rsidR="00E26029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od planirane specifikacije utroška sredstava </w:t>
            </w: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 druga obrazloženja</w:t>
            </w:r>
          </w:p>
        </w:tc>
        <w:tc>
          <w:tcPr>
            <w:tcW w:w="5080" w:type="dxa"/>
            <w:gridSpan w:val="2"/>
          </w:tcPr>
          <w:p w:rsidR="00D51AF0" w:rsidRPr="00681333" w:rsidRDefault="00D51AF0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327"/>
        </w:trPr>
        <w:tc>
          <w:tcPr>
            <w:tcW w:w="3497" w:type="dxa"/>
            <w:vMerge w:val="restart"/>
          </w:tcPr>
          <w:p w:rsidR="006F043C" w:rsidRPr="00681333" w:rsidRDefault="006F043C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isak priložene dokumentacije </w:t>
            </w: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322"/>
        </w:trPr>
        <w:tc>
          <w:tcPr>
            <w:tcW w:w="3497" w:type="dxa"/>
            <w:vMerge/>
          </w:tcPr>
          <w:p w:rsidR="006F043C" w:rsidRPr="00681333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322"/>
        </w:trPr>
        <w:tc>
          <w:tcPr>
            <w:tcW w:w="3497" w:type="dxa"/>
            <w:vMerge/>
          </w:tcPr>
          <w:p w:rsidR="006F043C" w:rsidRPr="00681333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:rsidTr="00BB7336">
        <w:trPr>
          <w:trHeight w:val="322"/>
        </w:trPr>
        <w:tc>
          <w:tcPr>
            <w:tcW w:w="3497" w:type="dxa"/>
            <w:vMerge/>
          </w:tcPr>
          <w:p w:rsidR="006F043C" w:rsidRPr="00681333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9E5DE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Potpis ovlaštenog lica</w:t>
      </w:r>
    </w:p>
    <w:p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C0675E" w:rsidRPr="00681333" w:rsidRDefault="00F80E34" w:rsidP="0061720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M.</w:t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P.           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</w:p>
    <w:sectPr w:rsidR="00C0675E" w:rsidRPr="00681333" w:rsidSect="00171D95">
      <w:footerReference w:type="default" r:id="rId8"/>
      <w:type w:val="continuous"/>
      <w:pgSz w:w="11909" w:h="16834"/>
      <w:pgMar w:top="1134" w:right="1136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F4" w:rsidRDefault="00EE26F4">
      <w:r>
        <w:separator/>
      </w:r>
    </w:p>
  </w:endnote>
  <w:endnote w:type="continuationSeparator" w:id="1">
    <w:p w:rsidR="00EE26F4" w:rsidRDefault="00EE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943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226" w:rsidRDefault="00062226">
        <w:pPr>
          <w:pStyle w:val="Footer"/>
          <w:jc w:val="right"/>
        </w:pPr>
        <w:fldSimple w:instr=" PAGE   \* MERGEFORMAT ">
          <w:r w:rsidR="009E5DE3">
            <w:rPr>
              <w:noProof/>
            </w:rPr>
            <w:t>2</w:t>
          </w:r>
        </w:fldSimple>
      </w:p>
    </w:sdtContent>
  </w:sdt>
  <w:p w:rsidR="00062226" w:rsidRDefault="00062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F4" w:rsidRDefault="00EE26F4"/>
  </w:footnote>
  <w:footnote w:type="continuationSeparator" w:id="1">
    <w:p w:rsidR="00EE26F4" w:rsidRDefault="00EE26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020"/>
    <w:multiLevelType w:val="hybridMultilevel"/>
    <w:tmpl w:val="14CAF42C"/>
    <w:lvl w:ilvl="0" w:tplc="E6445F3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CD57F00"/>
    <w:multiLevelType w:val="hybridMultilevel"/>
    <w:tmpl w:val="BCA6E0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7EDE"/>
    <w:multiLevelType w:val="hybridMultilevel"/>
    <w:tmpl w:val="A5BE1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70DCE"/>
    <w:multiLevelType w:val="multilevel"/>
    <w:tmpl w:val="351240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D52CE"/>
    <w:multiLevelType w:val="hybridMultilevel"/>
    <w:tmpl w:val="1B887FB8"/>
    <w:lvl w:ilvl="0" w:tplc="181AE37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9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0"/>
  </w:num>
  <w:num w:numId="17">
    <w:abstractNumId w:val="20"/>
  </w:num>
  <w:num w:numId="18">
    <w:abstractNumId w:val="11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F0E"/>
    <w:rsid w:val="00003408"/>
    <w:rsid w:val="000061D4"/>
    <w:rsid w:val="00011AF5"/>
    <w:rsid w:val="0001214A"/>
    <w:rsid w:val="00014248"/>
    <w:rsid w:val="00014A2C"/>
    <w:rsid w:val="000155B6"/>
    <w:rsid w:val="00016E67"/>
    <w:rsid w:val="0001721C"/>
    <w:rsid w:val="0002301D"/>
    <w:rsid w:val="0003091B"/>
    <w:rsid w:val="000310B1"/>
    <w:rsid w:val="00033FAA"/>
    <w:rsid w:val="0003718E"/>
    <w:rsid w:val="000502E2"/>
    <w:rsid w:val="00051DDE"/>
    <w:rsid w:val="00052B94"/>
    <w:rsid w:val="00054EF1"/>
    <w:rsid w:val="00062226"/>
    <w:rsid w:val="00066908"/>
    <w:rsid w:val="0007043F"/>
    <w:rsid w:val="00072C98"/>
    <w:rsid w:val="00073688"/>
    <w:rsid w:val="000802F3"/>
    <w:rsid w:val="00082862"/>
    <w:rsid w:val="000833A9"/>
    <w:rsid w:val="000869D7"/>
    <w:rsid w:val="00091B5F"/>
    <w:rsid w:val="00092977"/>
    <w:rsid w:val="00095C51"/>
    <w:rsid w:val="00096398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2E46"/>
    <w:rsid w:val="001040E0"/>
    <w:rsid w:val="0010558A"/>
    <w:rsid w:val="0010730C"/>
    <w:rsid w:val="0011119F"/>
    <w:rsid w:val="0011226C"/>
    <w:rsid w:val="001159CB"/>
    <w:rsid w:val="00115BC2"/>
    <w:rsid w:val="00116624"/>
    <w:rsid w:val="001208FA"/>
    <w:rsid w:val="00121C3A"/>
    <w:rsid w:val="00125C30"/>
    <w:rsid w:val="0012747D"/>
    <w:rsid w:val="0013020C"/>
    <w:rsid w:val="00133A97"/>
    <w:rsid w:val="00133D0A"/>
    <w:rsid w:val="001342E0"/>
    <w:rsid w:val="0013446D"/>
    <w:rsid w:val="00136D63"/>
    <w:rsid w:val="00147DE2"/>
    <w:rsid w:val="001635B9"/>
    <w:rsid w:val="001656D7"/>
    <w:rsid w:val="00171D95"/>
    <w:rsid w:val="0017246A"/>
    <w:rsid w:val="0017439B"/>
    <w:rsid w:val="001760FE"/>
    <w:rsid w:val="001763D2"/>
    <w:rsid w:val="00190F0F"/>
    <w:rsid w:val="001947D3"/>
    <w:rsid w:val="001A0151"/>
    <w:rsid w:val="001A2545"/>
    <w:rsid w:val="001A2F19"/>
    <w:rsid w:val="001B449D"/>
    <w:rsid w:val="001B7624"/>
    <w:rsid w:val="001C0120"/>
    <w:rsid w:val="001C36FE"/>
    <w:rsid w:val="001D0B4E"/>
    <w:rsid w:val="001D0C25"/>
    <w:rsid w:val="001D5B15"/>
    <w:rsid w:val="001D7F5F"/>
    <w:rsid w:val="001E3511"/>
    <w:rsid w:val="001E4C3A"/>
    <w:rsid w:val="00203585"/>
    <w:rsid w:val="00203F33"/>
    <w:rsid w:val="0021460C"/>
    <w:rsid w:val="00215FCD"/>
    <w:rsid w:val="002205AD"/>
    <w:rsid w:val="00220D3A"/>
    <w:rsid w:val="00230612"/>
    <w:rsid w:val="00236C44"/>
    <w:rsid w:val="00242022"/>
    <w:rsid w:val="002441F2"/>
    <w:rsid w:val="00245819"/>
    <w:rsid w:val="00250F08"/>
    <w:rsid w:val="002551D4"/>
    <w:rsid w:val="002631A8"/>
    <w:rsid w:val="002659B3"/>
    <w:rsid w:val="00265C3A"/>
    <w:rsid w:val="0027007D"/>
    <w:rsid w:val="00270B01"/>
    <w:rsid w:val="00282D16"/>
    <w:rsid w:val="00285CFC"/>
    <w:rsid w:val="00286F79"/>
    <w:rsid w:val="0029318B"/>
    <w:rsid w:val="002977B2"/>
    <w:rsid w:val="00297C9E"/>
    <w:rsid w:val="002A4F19"/>
    <w:rsid w:val="002A579E"/>
    <w:rsid w:val="002A59A4"/>
    <w:rsid w:val="002B0836"/>
    <w:rsid w:val="002B29EA"/>
    <w:rsid w:val="002C0AA5"/>
    <w:rsid w:val="002C5EA8"/>
    <w:rsid w:val="002D091F"/>
    <w:rsid w:val="002D1B4E"/>
    <w:rsid w:val="002D1DB0"/>
    <w:rsid w:val="002D2163"/>
    <w:rsid w:val="002D61F4"/>
    <w:rsid w:val="002D6DBD"/>
    <w:rsid w:val="002D7E15"/>
    <w:rsid w:val="002E05B1"/>
    <w:rsid w:val="002E1F45"/>
    <w:rsid w:val="002E5A86"/>
    <w:rsid w:val="002E6B6B"/>
    <w:rsid w:val="002E757E"/>
    <w:rsid w:val="002F16E3"/>
    <w:rsid w:val="00300015"/>
    <w:rsid w:val="00303E96"/>
    <w:rsid w:val="0030457D"/>
    <w:rsid w:val="00304765"/>
    <w:rsid w:val="0030774E"/>
    <w:rsid w:val="00312070"/>
    <w:rsid w:val="0032108C"/>
    <w:rsid w:val="003230F7"/>
    <w:rsid w:val="00325DA9"/>
    <w:rsid w:val="00325FF4"/>
    <w:rsid w:val="00327E3F"/>
    <w:rsid w:val="00331562"/>
    <w:rsid w:val="003318D9"/>
    <w:rsid w:val="003335B5"/>
    <w:rsid w:val="00335884"/>
    <w:rsid w:val="003415AE"/>
    <w:rsid w:val="003423A7"/>
    <w:rsid w:val="00352222"/>
    <w:rsid w:val="00352F7D"/>
    <w:rsid w:val="00355865"/>
    <w:rsid w:val="0036199E"/>
    <w:rsid w:val="00365653"/>
    <w:rsid w:val="0036632F"/>
    <w:rsid w:val="00366794"/>
    <w:rsid w:val="003669FE"/>
    <w:rsid w:val="003821BF"/>
    <w:rsid w:val="00392C1D"/>
    <w:rsid w:val="003943C6"/>
    <w:rsid w:val="00396DE1"/>
    <w:rsid w:val="003A0CAE"/>
    <w:rsid w:val="003A1463"/>
    <w:rsid w:val="003B698C"/>
    <w:rsid w:val="003D5DDA"/>
    <w:rsid w:val="003D5F42"/>
    <w:rsid w:val="003E47EB"/>
    <w:rsid w:val="003F0A92"/>
    <w:rsid w:val="00403742"/>
    <w:rsid w:val="00404586"/>
    <w:rsid w:val="00410A26"/>
    <w:rsid w:val="00411D2D"/>
    <w:rsid w:val="004134DF"/>
    <w:rsid w:val="00414422"/>
    <w:rsid w:val="00414F72"/>
    <w:rsid w:val="00416CAB"/>
    <w:rsid w:val="00420E91"/>
    <w:rsid w:val="00424A70"/>
    <w:rsid w:val="00427E79"/>
    <w:rsid w:val="0043333B"/>
    <w:rsid w:val="00433786"/>
    <w:rsid w:val="004375A5"/>
    <w:rsid w:val="0044247E"/>
    <w:rsid w:val="0044390A"/>
    <w:rsid w:val="0044644D"/>
    <w:rsid w:val="00453F0E"/>
    <w:rsid w:val="00454DCC"/>
    <w:rsid w:val="0045734B"/>
    <w:rsid w:val="004656DB"/>
    <w:rsid w:val="004665C9"/>
    <w:rsid w:val="0047144B"/>
    <w:rsid w:val="00471C59"/>
    <w:rsid w:val="004727C7"/>
    <w:rsid w:val="00473F5A"/>
    <w:rsid w:val="00474318"/>
    <w:rsid w:val="004804EE"/>
    <w:rsid w:val="00484E14"/>
    <w:rsid w:val="00486CE0"/>
    <w:rsid w:val="00491249"/>
    <w:rsid w:val="0049209C"/>
    <w:rsid w:val="0049453A"/>
    <w:rsid w:val="00497A89"/>
    <w:rsid w:val="004A0850"/>
    <w:rsid w:val="004A3A13"/>
    <w:rsid w:val="004B262C"/>
    <w:rsid w:val="004B5B98"/>
    <w:rsid w:val="004B5EF4"/>
    <w:rsid w:val="004B77FF"/>
    <w:rsid w:val="004C0665"/>
    <w:rsid w:val="004D110B"/>
    <w:rsid w:val="004D1FAC"/>
    <w:rsid w:val="004D45FA"/>
    <w:rsid w:val="004D4693"/>
    <w:rsid w:val="004D726C"/>
    <w:rsid w:val="004E01FA"/>
    <w:rsid w:val="004E0730"/>
    <w:rsid w:val="004E07E0"/>
    <w:rsid w:val="004E1A63"/>
    <w:rsid w:val="004F01A1"/>
    <w:rsid w:val="004F0484"/>
    <w:rsid w:val="004F08BA"/>
    <w:rsid w:val="004F3502"/>
    <w:rsid w:val="004F4DA4"/>
    <w:rsid w:val="004F5396"/>
    <w:rsid w:val="004F7246"/>
    <w:rsid w:val="004F7947"/>
    <w:rsid w:val="00516359"/>
    <w:rsid w:val="00516B74"/>
    <w:rsid w:val="00520264"/>
    <w:rsid w:val="0052239D"/>
    <w:rsid w:val="00523027"/>
    <w:rsid w:val="0052620C"/>
    <w:rsid w:val="00530418"/>
    <w:rsid w:val="005337E3"/>
    <w:rsid w:val="00536357"/>
    <w:rsid w:val="005415F3"/>
    <w:rsid w:val="00543B82"/>
    <w:rsid w:val="00551775"/>
    <w:rsid w:val="00555ED4"/>
    <w:rsid w:val="0056503E"/>
    <w:rsid w:val="00565097"/>
    <w:rsid w:val="0056784F"/>
    <w:rsid w:val="00571101"/>
    <w:rsid w:val="00571683"/>
    <w:rsid w:val="005736C8"/>
    <w:rsid w:val="00577413"/>
    <w:rsid w:val="00582335"/>
    <w:rsid w:val="00587AA9"/>
    <w:rsid w:val="005906FF"/>
    <w:rsid w:val="00593A14"/>
    <w:rsid w:val="0059458E"/>
    <w:rsid w:val="00594774"/>
    <w:rsid w:val="0059760A"/>
    <w:rsid w:val="005A2881"/>
    <w:rsid w:val="005A2BB6"/>
    <w:rsid w:val="005A3EE8"/>
    <w:rsid w:val="005A5006"/>
    <w:rsid w:val="005B022D"/>
    <w:rsid w:val="005B34B5"/>
    <w:rsid w:val="005B50BC"/>
    <w:rsid w:val="005B529D"/>
    <w:rsid w:val="005B7BF9"/>
    <w:rsid w:val="005C5327"/>
    <w:rsid w:val="005C6B46"/>
    <w:rsid w:val="005D23E4"/>
    <w:rsid w:val="005D36A2"/>
    <w:rsid w:val="005E2CE8"/>
    <w:rsid w:val="005E3EEA"/>
    <w:rsid w:val="005F2782"/>
    <w:rsid w:val="005F7147"/>
    <w:rsid w:val="005F7FE6"/>
    <w:rsid w:val="00604BB2"/>
    <w:rsid w:val="00605055"/>
    <w:rsid w:val="00607EFF"/>
    <w:rsid w:val="0061374A"/>
    <w:rsid w:val="0061720C"/>
    <w:rsid w:val="00617BD3"/>
    <w:rsid w:val="00625312"/>
    <w:rsid w:val="00632AA1"/>
    <w:rsid w:val="00641EF5"/>
    <w:rsid w:val="00651864"/>
    <w:rsid w:val="006546F9"/>
    <w:rsid w:val="00654C28"/>
    <w:rsid w:val="006553E4"/>
    <w:rsid w:val="00655E08"/>
    <w:rsid w:val="00663C40"/>
    <w:rsid w:val="0066438C"/>
    <w:rsid w:val="00664CE1"/>
    <w:rsid w:val="006724BA"/>
    <w:rsid w:val="006752B8"/>
    <w:rsid w:val="00681333"/>
    <w:rsid w:val="0068227B"/>
    <w:rsid w:val="0068404A"/>
    <w:rsid w:val="0068626E"/>
    <w:rsid w:val="0068631B"/>
    <w:rsid w:val="00686981"/>
    <w:rsid w:val="00691493"/>
    <w:rsid w:val="0069367B"/>
    <w:rsid w:val="00693EF7"/>
    <w:rsid w:val="006947C2"/>
    <w:rsid w:val="00695082"/>
    <w:rsid w:val="00695D10"/>
    <w:rsid w:val="00696BEF"/>
    <w:rsid w:val="006970A6"/>
    <w:rsid w:val="006A1845"/>
    <w:rsid w:val="006A3C21"/>
    <w:rsid w:val="006A7B2D"/>
    <w:rsid w:val="006B090F"/>
    <w:rsid w:val="006B3B41"/>
    <w:rsid w:val="006C080F"/>
    <w:rsid w:val="006C571C"/>
    <w:rsid w:val="006D02D5"/>
    <w:rsid w:val="006D3E84"/>
    <w:rsid w:val="006E07B0"/>
    <w:rsid w:val="006E245C"/>
    <w:rsid w:val="006E4424"/>
    <w:rsid w:val="006E4A24"/>
    <w:rsid w:val="006F0349"/>
    <w:rsid w:val="006F043C"/>
    <w:rsid w:val="006F3EF0"/>
    <w:rsid w:val="006F551F"/>
    <w:rsid w:val="00700C7F"/>
    <w:rsid w:val="00706BDE"/>
    <w:rsid w:val="007073E2"/>
    <w:rsid w:val="007137F5"/>
    <w:rsid w:val="00717D44"/>
    <w:rsid w:val="00731287"/>
    <w:rsid w:val="00742C5E"/>
    <w:rsid w:val="00750F8C"/>
    <w:rsid w:val="0075704A"/>
    <w:rsid w:val="007605CF"/>
    <w:rsid w:val="00760634"/>
    <w:rsid w:val="0076226D"/>
    <w:rsid w:val="007632D1"/>
    <w:rsid w:val="007646FF"/>
    <w:rsid w:val="0077050B"/>
    <w:rsid w:val="00772AE6"/>
    <w:rsid w:val="00784912"/>
    <w:rsid w:val="007925C5"/>
    <w:rsid w:val="00794DD6"/>
    <w:rsid w:val="007A4709"/>
    <w:rsid w:val="007A4B4C"/>
    <w:rsid w:val="007B0B46"/>
    <w:rsid w:val="007B4ADA"/>
    <w:rsid w:val="007C321B"/>
    <w:rsid w:val="007C436F"/>
    <w:rsid w:val="007C4C79"/>
    <w:rsid w:val="007D5FDA"/>
    <w:rsid w:val="007E1A3C"/>
    <w:rsid w:val="007E2D5D"/>
    <w:rsid w:val="007E470F"/>
    <w:rsid w:val="007E4D8D"/>
    <w:rsid w:val="007E5BAE"/>
    <w:rsid w:val="007F0198"/>
    <w:rsid w:val="007F06A8"/>
    <w:rsid w:val="007F2DCE"/>
    <w:rsid w:val="007F3D8B"/>
    <w:rsid w:val="007F4D05"/>
    <w:rsid w:val="0080053D"/>
    <w:rsid w:val="008021D1"/>
    <w:rsid w:val="00803996"/>
    <w:rsid w:val="00803DF4"/>
    <w:rsid w:val="00803E73"/>
    <w:rsid w:val="0080429B"/>
    <w:rsid w:val="00806E2D"/>
    <w:rsid w:val="00810FC3"/>
    <w:rsid w:val="0081397B"/>
    <w:rsid w:val="0081412D"/>
    <w:rsid w:val="00814E47"/>
    <w:rsid w:val="008172A4"/>
    <w:rsid w:val="00817FBB"/>
    <w:rsid w:val="008200CC"/>
    <w:rsid w:val="00824574"/>
    <w:rsid w:val="00825E15"/>
    <w:rsid w:val="00842C13"/>
    <w:rsid w:val="008462C9"/>
    <w:rsid w:val="00847399"/>
    <w:rsid w:val="00854AD3"/>
    <w:rsid w:val="00871B4F"/>
    <w:rsid w:val="00875BFF"/>
    <w:rsid w:val="008811FA"/>
    <w:rsid w:val="008852DF"/>
    <w:rsid w:val="00886C9B"/>
    <w:rsid w:val="0089122A"/>
    <w:rsid w:val="008A6A24"/>
    <w:rsid w:val="008A6CF3"/>
    <w:rsid w:val="008B534E"/>
    <w:rsid w:val="008C09DA"/>
    <w:rsid w:val="008C1C37"/>
    <w:rsid w:val="008C2820"/>
    <w:rsid w:val="008D1474"/>
    <w:rsid w:val="008D1C54"/>
    <w:rsid w:val="008D2749"/>
    <w:rsid w:val="008D396D"/>
    <w:rsid w:val="009000A1"/>
    <w:rsid w:val="009023ED"/>
    <w:rsid w:val="0090485F"/>
    <w:rsid w:val="009059FB"/>
    <w:rsid w:val="00905DF5"/>
    <w:rsid w:val="009077E8"/>
    <w:rsid w:val="00907ACB"/>
    <w:rsid w:val="00912833"/>
    <w:rsid w:val="00912FC5"/>
    <w:rsid w:val="00921448"/>
    <w:rsid w:val="00931FF8"/>
    <w:rsid w:val="00933F0A"/>
    <w:rsid w:val="00937CB8"/>
    <w:rsid w:val="00940CCB"/>
    <w:rsid w:val="00940F00"/>
    <w:rsid w:val="00941CB8"/>
    <w:rsid w:val="00945238"/>
    <w:rsid w:val="0094716D"/>
    <w:rsid w:val="00952D0F"/>
    <w:rsid w:val="00953B4F"/>
    <w:rsid w:val="0095544C"/>
    <w:rsid w:val="00957913"/>
    <w:rsid w:val="009618CC"/>
    <w:rsid w:val="00961A89"/>
    <w:rsid w:val="00965CFD"/>
    <w:rsid w:val="0097495F"/>
    <w:rsid w:val="009766FA"/>
    <w:rsid w:val="00976F41"/>
    <w:rsid w:val="009836E3"/>
    <w:rsid w:val="00984811"/>
    <w:rsid w:val="009955D9"/>
    <w:rsid w:val="009961B7"/>
    <w:rsid w:val="00997C7F"/>
    <w:rsid w:val="009A30FF"/>
    <w:rsid w:val="009B2451"/>
    <w:rsid w:val="009C01D5"/>
    <w:rsid w:val="009C4C4E"/>
    <w:rsid w:val="009D56A9"/>
    <w:rsid w:val="009E1280"/>
    <w:rsid w:val="009E5DE3"/>
    <w:rsid w:val="009F3065"/>
    <w:rsid w:val="009F4F1A"/>
    <w:rsid w:val="009F5851"/>
    <w:rsid w:val="00A0687A"/>
    <w:rsid w:val="00A072F5"/>
    <w:rsid w:val="00A12F93"/>
    <w:rsid w:val="00A1371F"/>
    <w:rsid w:val="00A1452B"/>
    <w:rsid w:val="00A231C3"/>
    <w:rsid w:val="00A263CC"/>
    <w:rsid w:val="00A30A93"/>
    <w:rsid w:val="00A407B8"/>
    <w:rsid w:val="00A41AE8"/>
    <w:rsid w:val="00A5052A"/>
    <w:rsid w:val="00A508D5"/>
    <w:rsid w:val="00A50AB1"/>
    <w:rsid w:val="00A50FA9"/>
    <w:rsid w:val="00A52FC0"/>
    <w:rsid w:val="00A557DD"/>
    <w:rsid w:val="00A57CE2"/>
    <w:rsid w:val="00A62D45"/>
    <w:rsid w:val="00A64E00"/>
    <w:rsid w:val="00A66752"/>
    <w:rsid w:val="00A6727A"/>
    <w:rsid w:val="00A70E66"/>
    <w:rsid w:val="00A73689"/>
    <w:rsid w:val="00A74F28"/>
    <w:rsid w:val="00A810E4"/>
    <w:rsid w:val="00A8214D"/>
    <w:rsid w:val="00A86143"/>
    <w:rsid w:val="00A86937"/>
    <w:rsid w:val="00A90935"/>
    <w:rsid w:val="00A92C36"/>
    <w:rsid w:val="00A92EA7"/>
    <w:rsid w:val="00A94685"/>
    <w:rsid w:val="00AA08F1"/>
    <w:rsid w:val="00AA7B71"/>
    <w:rsid w:val="00AB3B6F"/>
    <w:rsid w:val="00AC1F18"/>
    <w:rsid w:val="00AC3120"/>
    <w:rsid w:val="00AC5C52"/>
    <w:rsid w:val="00AD2C3C"/>
    <w:rsid w:val="00AD4F69"/>
    <w:rsid w:val="00AE191D"/>
    <w:rsid w:val="00AE1B28"/>
    <w:rsid w:val="00AE52F0"/>
    <w:rsid w:val="00AE5F5D"/>
    <w:rsid w:val="00B00616"/>
    <w:rsid w:val="00B010D3"/>
    <w:rsid w:val="00B03E3E"/>
    <w:rsid w:val="00B0687F"/>
    <w:rsid w:val="00B074E3"/>
    <w:rsid w:val="00B1050B"/>
    <w:rsid w:val="00B21E8F"/>
    <w:rsid w:val="00B2522A"/>
    <w:rsid w:val="00B27BA7"/>
    <w:rsid w:val="00B312C8"/>
    <w:rsid w:val="00B360EE"/>
    <w:rsid w:val="00B40C94"/>
    <w:rsid w:val="00B41327"/>
    <w:rsid w:val="00B4242C"/>
    <w:rsid w:val="00B4261B"/>
    <w:rsid w:val="00B43DA9"/>
    <w:rsid w:val="00B43DAC"/>
    <w:rsid w:val="00B57C5A"/>
    <w:rsid w:val="00B622FB"/>
    <w:rsid w:val="00B65D78"/>
    <w:rsid w:val="00B70E95"/>
    <w:rsid w:val="00B7290A"/>
    <w:rsid w:val="00B73FA8"/>
    <w:rsid w:val="00B74BD2"/>
    <w:rsid w:val="00B814DA"/>
    <w:rsid w:val="00B87052"/>
    <w:rsid w:val="00B94E60"/>
    <w:rsid w:val="00B97DD7"/>
    <w:rsid w:val="00BA26B7"/>
    <w:rsid w:val="00BB7336"/>
    <w:rsid w:val="00BC20B0"/>
    <w:rsid w:val="00BC537C"/>
    <w:rsid w:val="00BC593C"/>
    <w:rsid w:val="00BC7CF1"/>
    <w:rsid w:val="00BD0601"/>
    <w:rsid w:val="00BD0F90"/>
    <w:rsid w:val="00BD3AD9"/>
    <w:rsid w:val="00BD45A0"/>
    <w:rsid w:val="00BD6CEE"/>
    <w:rsid w:val="00BE1A15"/>
    <w:rsid w:val="00BE56E0"/>
    <w:rsid w:val="00BF0AFA"/>
    <w:rsid w:val="00BF0BAD"/>
    <w:rsid w:val="00BF1FDD"/>
    <w:rsid w:val="00BF39AD"/>
    <w:rsid w:val="00BF44A2"/>
    <w:rsid w:val="00BF78EC"/>
    <w:rsid w:val="00C016F0"/>
    <w:rsid w:val="00C0675E"/>
    <w:rsid w:val="00C074C9"/>
    <w:rsid w:val="00C07ADA"/>
    <w:rsid w:val="00C07D6E"/>
    <w:rsid w:val="00C1017D"/>
    <w:rsid w:val="00C119FB"/>
    <w:rsid w:val="00C12875"/>
    <w:rsid w:val="00C150E2"/>
    <w:rsid w:val="00C17838"/>
    <w:rsid w:val="00C17E5F"/>
    <w:rsid w:val="00C20F52"/>
    <w:rsid w:val="00C21CFD"/>
    <w:rsid w:val="00C22416"/>
    <w:rsid w:val="00C255EE"/>
    <w:rsid w:val="00C261C8"/>
    <w:rsid w:val="00C27FD8"/>
    <w:rsid w:val="00C3735A"/>
    <w:rsid w:val="00C60054"/>
    <w:rsid w:val="00C64D6C"/>
    <w:rsid w:val="00C65140"/>
    <w:rsid w:val="00C71C9F"/>
    <w:rsid w:val="00C7598E"/>
    <w:rsid w:val="00C765C9"/>
    <w:rsid w:val="00C76AC9"/>
    <w:rsid w:val="00C76CF0"/>
    <w:rsid w:val="00C80831"/>
    <w:rsid w:val="00C82E58"/>
    <w:rsid w:val="00C85633"/>
    <w:rsid w:val="00C90623"/>
    <w:rsid w:val="00CA1397"/>
    <w:rsid w:val="00CA3FE1"/>
    <w:rsid w:val="00CA428F"/>
    <w:rsid w:val="00CA564D"/>
    <w:rsid w:val="00CA78F8"/>
    <w:rsid w:val="00CA79DC"/>
    <w:rsid w:val="00CB1072"/>
    <w:rsid w:val="00CC271A"/>
    <w:rsid w:val="00CC32CD"/>
    <w:rsid w:val="00CD19F8"/>
    <w:rsid w:val="00CD236D"/>
    <w:rsid w:val="00CE2261"/>
    <w:rsid w:val="00CF5F93"/>
    <w:rsid w:val="00CF6C85"/>
    <w:rsid w:val="00CF76DF"/>
    <w:rsid w:val="00D0114A"/>
    <w:rsid w:val="00D012B4"/>
    <w:rsid w:val="00D02DE3"/>
    <w:rsid w:val="00D04905"/>
    <w:rsid w:val="00D058D5"/>
    <w:rsid w:val="00D07F7C"/>
    <w:rsid w:val="00D14129"/>
    <w:rsid w:val="00D230B3"/>
    <w:rsid w:val="00D27C1D"/>
    <w:rsid w:val="00D315BA"/>
    <w:rsid w:val="00D3466B"/>
    <w:rsid w:val="00D349EE"/>
    <w:rsid w:val="00D35386"/>
    <w:rsid w:val="00D35EB8"/>
    <w:rsid w:val="00D46E20"/>
    <w:rsid w:val="00D47928"/>
    <w:rsid w:val="00D51AF0"/>
    <w:rsid w:val="00D542E1"/>
    <w:rsid w:val="00D555E2"/>
    <w:rsid w:val="00D55EA3"/>
    <w:rsid w:val="00D64D94"/>
    <w:rsid w:val="00D70A1E"/>
    <w:rsid w:val="00D71E52"/>
    <w:rsid w:val="00D87E0F"/>
    <w:rsid w:val="00D904A7"/>
    <w:rsid w:val="00D93770"/>
    <w:rsid w:val="00DA0A40"/>
    <w:rsid w:val="00DA2A57"/>
    <w:rsid w:val="00DB07B0"/>
    <w:rsid w:val="00DB58F3"/>
    <w:rsid w:val="00DB5E43"/>
    <w:rsid w:val="00DC0FEB"/>
    <w:rsid w:val="00DC2DAC"/>
    <w:rsid w:val="00DC6949"/>
    <w:rsid w:val="00DD4365"/>
    <w:rsid w:val="00DD644C"/>
    <w:rsid w:val="00DE2FC4"/>
    <w:rsid w:val="00DE3E6E"/>
    <w:rsid w:val="00DE4A8F"/>
    <w:rsid w:val="00DF07A9"/>
    <w:rsid w:val="00DF2C3B"/>
    <w:rsid w:val="00DF3A27"/>
    <w:rsid w:val="00E00373"/>
    <w:rsid w:val="00E00FF4"/>
    <w:rsid w:val="00E02747"/>
    <w:rsid w:val="00E05215"/>
    <w:rsid w:val="00E0536A"/>
    <w:rsid w:val="00E1101F"/>
    <w:rsid w:val="00E1107C"/>
    <w:rsid w:val="00E17833"/>
    <w:rsid w:val="00E207F7"/>
    <w:rsid w:val="00E25E31"/>
    <w:rsid w:val="00E26029"/>
    <w:rsid w:val="00E3421C"/>
    <w:rsid w:val="00E34EE0"/>
    <w:rsid w:val="00E36B90"/>
    <w:rsid w:val="00E37B02"/>
    <w:rsid w:val="00E40223"/>
    <w:rsid w:val="00E43EF0"/>
    <w:rsid w:val="00E46D15"/>
    <w:rsid w:val="00E54EAB"/>
    <w:rsid w:val="00E61446"/>
    <w:rsid w:val="00E615AB"/>
    <w:rsid w:val="00E63AB6"/>
    <w:rsid w:val="00E953E2"/>
    <w:rsid w:val="00E97302"/>
    <w:rsid w:val="00E975A5"/>
    <w:rsid w:val="00E97CDC"/>
    <w:rsid w:val="00EC01D2"/>
    <w:rsid w:val="00EC03F2"/>
    <w:rsid w:val="00EC0657"/>
    <w:rsid w:val="00EC400F"/>
    <w:rsid w:val="00EC76EA"/>
    <w:rsid w:val="00EE08EA"/>
    <w:rsid w:val="00EE26F4"/>
    <w:rsid w:val="00EE5ECC"/>
    <w:rsid w:val="00EF7471"/>
    <w:rsid w:val="00F02F82"/>
    <w:rsid w:val="00F05E10"/>
    <w:rsid w:val="00F104D8"/>
    <w:rsid w:val="00F12B1D"/>
    <w:rsid w:val="00F2787A"/>
    <w:rsid w:val="00F32E33"/>
    <w:rsid w:val="00F3490E"/>
    <w:rsid w:val="00F36DEE"/>
    <w:rsid w:val="00F45597"/>
    <w:rsid w:val="00F458B1"/>
    <w:rsid w:val="00F46F22"/>
    <w:rsid w:val="00F553D5"/>
    <w:rsid w:val="00F60098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3F2"/>
    <w:rsid w:val="00F96D24"/>
    <w:rsid w:val="00FA17D0"/>
    <w:rsid w:val="00FA66E7"/>
    <w:rsid w:val="00FB0282"/>
    <w:rsid w:val="00FB0FB7"/>
    <w:rsid w:val="00FB139B"/>
    <w:rsid w:val="00FB178B"/>
    <w:rsid w:val="00FB35E4"/>
    <w:rsid w:val="00FB50F0"/>
    <w:rsid w:val="00FB7591"/>
    <w:rsid w:val="00FC31AC"/>
    <w:rsid w:val="00FC3CA2"/>
    <w:rsid w:val="00FD0E30"/>
    <w:rsid w:val="00FD1377"/>
    <w:rsid w:val="00FD6394"/>
    <w:rsid w:val="00FE2E12"/>
    <w:rsid w:val="00FF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481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2DAC"/>
    <w:rPr>
      <w:color w:val="0066CC"/>
      <w:u w:val="single"/>
    </w:rPr>
  </w:style>
  <w:style w:type="character" w:customStyle="1" w:styleId="Bodytext">
    <w:name w:val="Body text_"/>
    <w:basedOn w:val="DefaultParagraphFont"/>
    <w:link w:val="Tijeloteksta1"/>
    <w:rsid w:val="00D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sid w:val="00D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sid w:val="00D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sid w:val="00D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DefaultParagraphFont"/>
    <w:link w:val="Heading120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DefaultParagraphFont"/>
    <w:link w:val="Bodytext70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DefaultParagraphFont"/>
    <w:link w:val="Bodytext160"/>
    <w:rsid w:val="00DC2D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sid w:val="00DC2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DefaultParagraphFont"/>
    <w:link w:val="Bodytext100"/>
    <w:rsid w:val="00DC2D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sid w:val="00DC2D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sid w:val="00DC2D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DefaultParagraphFont"/>
    <w:link w:val="Bodytext170"/>
    <w:rsid w:val="00D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sid w:val="00DC2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sid w:val="00DC2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DefaultParagraphFont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DefaultParagraphFont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DefaultParagraphFont"/>
    <w:link w:val="Bodytext150"/>
    <w:rsid w:val="00D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sid w:val="00DC2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rsid w:val="00DC2DAC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DC2D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rsid w:val="00DC2DA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rsid w:val="00DC2DAC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DC2DAC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rsid w:val="00DC2DAC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rsid w:val="00DC2DAC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rsid w:val="00DC2DAC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rsid w:val="00DC2DA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C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C2"/>
    <w:rPr>
      <w:color w:val="000000"/>
    </w:rPr>
  </w:style>
  <w:style w:type="paragraph" w:styleId="NormalIndent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BodyText0">
    <w:name w:val="Body Text"/>
    <w:basedOn w:val="Normal"/>
    <w:link w:val="BodyTextChar"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BodyTextChar">
    <w:name w:val="Body Text Char"/>
    <w:basedOn w:val="DefaultParagraphFont"/>
    <w:link w:val="BodyText0"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1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1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B0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222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A16-8BE3-423E-9CB4-2BFD535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erisa</cp:lastModifiedBy>
  <cp:revision>2</cp:revision>
  <cp:lastPrinted>2026-02-24T07:49:00Z</cp:lastPrinted>
  <dcterms:created xsi:type="dcterms:W3CDTF">2026-04-09T12:35:00Z</dcterms:created>
  <dcterms:modified xsi:type="dcterms:W3CDTF">2026-04-09T12:35:00Z</dcterms:modified>
</cp:coreProperties>
</file>